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3E2" w:rsidRDefault="005553E2" w:rsidP="004A32DC">
      <w:pPr>
        <w:jc w:val="center"/>
        <w:rPr>
          <w:b/>
          <w:sz w:val="36"/>
          <w:szCs w:val="36"/>
        </w:rPr>
      </w:pPr>
    </w:p>
    <w:p w:rsidR="00815CDD" w:rsidRPr="004A32DC" w:rsidRDefault="004A32DC" w:rsidP="004A32DC">
      <w:pPr>
        <w:jc w:val="center"/>
        <w:rPr>
          <w:b/>
          <w:sz w:val="36"/>
          <w:szCs w:val="36"/>
        </w:rPr>
      </w:pPr>
      <w:r w:rsidRPr="004A32DC">
        <w:rPr>
          <w:b/>
          <w:sz w:val="36"/>
          <w:szCs w:val="36"/>
        </w:rPr>
        <w:t xml:space="preserve">Minutes of the </w:t>
      </w:r>
      <w:r w:rsidR="000D46C0">
        <w:rPr>
          <w:b/>
          <w:sz w:val="36"/>
          <w:szCs w:val="36"/>
        </w:rPr>
        <w:t>Special</w:t>
      </w:r>
      <w:r w:rsidRPr="004A32DC">
        <w:rPr>
          <w:b/>
          <w:sz w:val="36"/>
          <w:szCs w:val="36"/>
        </w:rPr>
        <w:t xml:space="preserve"> Board Meeting of</w:t>
      </w:r>
    </w:p>
    <w:p w:rsidR="004A32DC" w:rsidRPr="004A32DC" w:rsidRDefault="004A32DC" w:rsidP="004A32DC">
      <w:pPr>
        <w:jc w:val="center"/>
        <w:rPr>
          <w:b/>
          <w:sz w:val="36"/>
          <w:szCs w:val="36"/>
        </w:rPr>
      </w:pPr>
      <w:r w:rsidRPr="004A32DC">
        <w:rPr>
          <w:b/>
          <w:sz w:val="36"/>
          <w:szCs w:val="36"/>
        </w:rPr>
        <w:t>The Chouteau-Mazie Board of Education</w:t>
      </w:r>
    </w:p>
    <w:p w:rsidR="004A32DC" w:rsidRPr="004A32DC" w:rsidRDefault="005F74DB" w:rsidP="004A32D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ugust 7</w:t>
      </w:r>
      <w:r w:rsidR="004A32DC" w:rsidRPr="004A32DC">
        <w:rPr>
          <w:b/>
          <w:sz w:val="36"/>
          <w:szCs w:val="36"/>
        </w:rPr>
        <w:t>, 20</w:t>
      </w:r>
      <w:r w:rsidR="001609F4">
        <w:rPr>
          <w:b/>
          <w:sz w:val="36"/>
          <w:szCs w:val="36"/>
        </w:rPr>
        <w:t>1</w:t>
      </w:r>
      <w:r w:rsidR="00156A4F">
        <w:rPr>
          <w:b/>
          <w:sz w:val="36"/>
          <w:szCs w:val="36"/>
        </w:rPr>
        <w:t>2</w:t>
      </w:r>
    </w:p>
    <w:p w:rsidR="004A32DC" w:rsidRDefault="00343831" w:rsidP="004A32D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6:</w:t>
      </w:r>
      <w:r w:rsidR="00041C82">
        <w:rPr>
          <w:b/>
          <w:sz w:val="36"/>
          <w:szCs w:val="36"/>
        </w:rPr>
        <w:t>30</w:t>
      </w:r>
      <w:r w:rsidR="004A32DC" w:rsidRPr="004A32DC">
        <w:rPr>
          <w:b/>
          <w:sz w:val="36"/>
          <w:szCs w:val="36"/>
        </w:rPr>
        <w:t xml:space="preserve"> p.m.</w:t>
      </w:r>
    </w:p>
    <w:p w:rsidR="004A32DC" w:rsidRDefault="004A32DC" w:rsidP="004A32DC"/>
    <w:p w:rsidR="004A32DC" w:rsidRDefault="004A32DC" w:rsidP="004A32DC">
      <w:r>
        <w:t xml:space="preserve">The Chouteau-Mazie Board of Education met in </w:t>
      </w:r>
      <w:r w:rsidR="000D46C0">
        <w:t>special</w:t>
      </w:r>
      <w:r>
        <w:t xml:space="preserve"> session on </w:t>
      </w:r>
      <w:r w:rsidR="005F74DB">
        <w:t>Tuesday</w:t>
      </w:r>
      <w:r>
        <w:t xml:space="preserve">, </w:t>
      </w:r>
      <w:r w:rsidR="005F74DB">
        <w:t>August 7</w:t>
      </w:r>
      <w:r>
        <w:t>, 20</w:t>
      </w:r>
      <w:r w:rsidR="001609F4">
        <w:t>1</w:t>
      </w:r>
      <w:r w:rsidR="00156A4F">
        <w:t>2</w:t>
      </w:r>
      <w:r>
        <w:t xml:space="preserve">, </w:t>
      </w:r>
      <w:r w:rsidR="00343831">
        <w:t>6:</w:t>
      </w:r>
      <w:r w:rsidR="00041C82">
        <w:t>30</w:t>
      </w:r>
      <w:r w:rsidR="00BD0205">
        <w:t xml:space="preserve"> </w:t>
      </w:r>
      <w:r>
        <w:t xml:space="preserve">p.m. in the </w:t>
      </w:r>
      <w:r w:rsidR="00AF7247">
        <w:t>Board Room at the Administration Building</w:t>
      </w:r>
      <w:r>
        <w:t xml:space="preserve">, </w:t>
      </w:r>
      <w:r w:rsidR="00AF7247">
        <w:t>521 N. McCracken</w:t>
      </w:r>
      <w:r w:rsidR="00966594">
        <w:t>,</w:t>
      </w:r>
      <w:r w:rsidR="00AF7247">
        <w:t xml:space="preserve"> Chouteau</w:t>
      </w:r>
      <w:r>
        <w:t xml:space="preserve"> Oklahoma.  The original agenda for this </w:t>
      </w:r>
      <w:r w:rsidR="000D46C0">
        <w:t>special</w:t>
      </w:r>
      <w:r>
        <w:t xml:space="preserve"> meeting was posted on </w:t>
      </w:r>
      <w:r w:rsidR="005F74DB">
        <w:t>Monday</w:t>
      </w:r>
      <w:r>
        <w:t>,</w:t>
      </w:r>
      <w:r w:rsidR="00AF7247">
        <w:t xml:space="preserve"> </w:t>
      </w:r>
      <w:r w:rsidR="005F74DB">
        <w:t>August 6</w:t>
      </w:r>
      <w:r w:rsidR="0024069D">
        <w:t>,</w:t>
      </w:r>
      <w:r w:rsidR="00E77792">
        <w:t xml:space="preserve"> 201</w:t>
      </w:r>
      <w:r w:rsidR="00156A4F">
        <w:t>2</w:t>
      </w:r>
      <w:r>
        <w:t>,</w:t>
      </w:r>
      <w:r w:rsidR="00820B71">
        <w:t xml:space="preserve"> by</w:t>
      </w:r>
      <w:r>
        <w:t xml:space="preserve"> </w:t>
      </w:r>
      <w:r w:rsidR="00022B45">
        <w:t>4:00</w:t>
      </w:r>
      <w:r w:rsidR="001609F4">
        <w:t xml:space="preserve"> </w:t>
      </w:r>
      <w:r w:rsidR="00C7724C">
        <w:t>p</w:t>
      </w:r>
      <w:r>
        <w:t xml:space="preserve">.m. </w:t>
      </w:r>
      <w:r w:rsidR="00C643B0">
        <w:t>on</w:t>
      </w:r>
      <w:r>
        <w:t xml:space="preserve"> the door</w:t>
      </w:r>
      <w:r w:rsidR="00DA797A">
        <w:t>s</w:t>
      </w:r>
      <w:r>
        <w:t xml:space="preserve"> of the Administration Building</w:t>
      </w:r>
      <w:r w:rsidR="00DA797A">
        <w:t xml:space="preserve">, 521 N. McCracken.  Notice of the </w:t>
      </w:r>
      <w:r w:rsidR="000D46C0">
        <w:t>special</w:t>
      </w:r>
      <w:r w:rsidR="00DD6AED">
        <w:t xml:space="preserve"> meeting </w:t>
      </w:r>
      <w:r w:rsidR="00DA797A">
        <w:t>was given in writing to the County Clerk of Mayes County, Oklahoma and public notice of the meeting was posted in prominent view at least twenty-four (</w:t>
      </w:r>
      <w:r w:rsidR="000D46C0">
        <w:t>24</w:t>
      </w:r>
      <w:r w:rsidR="00DA797A">
        <w:t>) hours prior to this meeting, excluding Saturdays, Sundays, and legal holidays, all in compliance with the Oklahoma Open Meeting Act.</w:t>
      </w:r>
    </w:p>
    <w:p w:rsidR="00DA797A" w:rsidRDefault="00DA797A" w:rsidP="004A32DC"/>
    <w:p w:rsidR="00803B7C" w:rsidRDefault="00803B7C" w:rsidP="004A32DC"/>
    <w:p w:rsidR="00803B7C" w:rsidRDefault="00803B7C" w:rsidP="004A32DC"/>
    <w:p w:rsidR="00F351B0" w:rsidRDefault="00DA797A" w:rsidP="009117D7">
      <w:pPr>
        <w:ind w:hanging="540"/>
      </w:pPr>
      <w:proofErr w:type="gramStart"/>
      <w:r w:rsidRPr="00DB7431">
        <w:rPr>
          <w:b/>
        </w:rPr>
        <w:t>Agenda Item 1.</w:t>
      </w:r>
      <w:proofErr w:type="gramEnd"/>
      <w:r>
        <w:t xml:space="preserve">  The meeting was called to order at </w:t>
      </w:r>
      <w:r w:rsidR="00343831">
        <w:t>6:</w:t>
      </w:r>
      <w:r w:rsidR="00041C82">
        <w:t>30</w:t>
      </w:r>
      <w:r w:rsidR="00894763">
        <w:t xml:space="preserve"> </w:t>
      </w:r>
      <w:r>
        <w:t xml:space="preserve">p.m. by </w:t>
      </w:r>
      <w:r w:rsidR="00C7724C">
        <w:t xml:space="preserve">Mrs. </w:t>
      </w:r>
      <w:r w:rsidR="00343831">
        <w:t>Wynema Potter</w:t>
      </w:r>
      <w:r>
        <w:t xml:space="preserve">, </w:t>
      </w:r>
      <w:r w:rsidR="00FB36B6">
        <w:t>P</w:t>
      </w:r>
      <w:r>
        <w:t xml:space="preserve">resident.  The following individuals were present:  </w:t>
      </w:r>
      <w:r w:rsidR="00C7724C">
        <w:t xml:space="preserve">Mrs. </w:t>
      </w:r>
      <w:r w:rsidR="00343831">
        <w:t>Wynema Potter</w:t>
      </w:r>
      <w:r>
        <w:t xml:space="preserve">, President; </w:t>
      </w:r>
      <w:r w:rsidR="00343831">
        <w:t>Mr. Lynn Hershberger</w:t>
      </w:r>
      <w:r w:rsidR="00C7724C">
        <w:t xml:space="preserve">, </w:t>
      </w:r>
      <w:r w:rsidR="000C50E6">
        <w:t>Vice President;</w:t>
      </w:r>
      <w:r w:rsidR="000D46C0">
        <w:t xml:space="preserve"> </w:t>
      </w:r>
      <w:r w:rsidR="00BC1365">
        <w:t>Mr. Larry Stamper</w:t>
      </w:r>
      <w:r w:rsidR="003C06B3">
        <w:t xml:space="preserve">, Clerk; </w:t>
      </w:r>
      <w:r w:rsidR="00C7724C">
        <w:t>Mr. James Grossman</w:t>
      </w:r>
      <w:r w:rsidR="00DE707D">
        <w:t>, Member</w:t>
      </w:r>
      <w:r w:rsidR="0087141C">
        <w:t>,</w:t>
      </w:r>
      <w:r w:rsidR="00C7724C">
        <w:t xml:space="preserve"> </w:t>
      </w:r>
      <w:r w:rsidR="00343831">
        <w:t>Mrs. Connie Holland</w:t>
      </w:r>
      <w:r w:rsidR="00C7724C">
        <w:t>, Member</w:t>
      </w:r>
      <w:r w:rsidR="00891876">
        <w:t xml:space="preserve">; Kenneth Mason, Superintendent; </w:t>
      </w:r>
      <w:r w:rsidR="00B8757D">
        <w:t>Debbie Shanks</w:t>
      </w:r>
      <w:r w:rsidR="00891876">
        <w:t xml:space="preserve">, Minutes Clerk; </w:t>
      </w:r>
      <w:r w:rsidR="008C0041">
        <w:t>Guests</w:t>
      </w:r>
      <w:r w:rsidR="00022B45">
        <w:t xml:space="preserve">  </w:t>
      </w:r>
    </w:p>
    <w:p w:rsidR="007D2A01" w:rsidRDefault="007D2A01" w:rsidP="004A32DC"/>
    <w:p w:rsidR="007C1A4D" w:rsidRDefault="00DB7431" w:rsidP="004A32DC">
      <w:r>
        <w:t>A quorum was established.</w:t>
      </w:r>
    </w:p>
    <w:p w:rsidR="00022B45" w:rsidRDefault="00022B45" w:rsidP="004A32DC"/>
    <w:p w:rsidR="00022B45" w:rsidRDefault="000B1372" w:rsidP="00022B45">
      <w:pPr>
        <w:ind w:hanging="540"/>
      </w:pPr>
      <w:r>
        <w:t xml:space="preserve">                 </w:t>
      </w:r>
    </w:p>
    <w:p w:rsidR="000B1372" w:rsidRPr="00B8757D" w:rsidRDefault="000B1372" w:rsidP="00B8757D">
      <w:pPr>
        <w:ind w:hanging="540"/>
      </w:pPr>
      <w:proofErr w:type="gramStart"/>
      <w:r>
        <w:rPr>
          <w:b/>
        </w:rPr>
        <w:t>A</w:t>
      </w:r>
      <w:r w:rsidR="0047546D">
        <w:rPr>
          <w:b/>
        </w:rPr>
        <w:t xml:space="preserve">genda Item </w:t>
      </w:r>
      <w:r w:rsidR="00B8757D">
        <w:rPr>
          <w:b/>
        </w:rPr>
        <w:t>2</w:t>
      </w:r>
      <w:r w:rsidR="00041C82">
        <w:rPr>
          <w:b/>
        </w:rPr>
        <w:t>.</w:t>
      </w:r>
      <w:proofErr w:type="gramEnd"/>
      <w:r w:rsidR="00041C82">
        <w:t xml:space="preserve"> </w:t>
      </w:r>
      <w:r w:rsidR="00891876">
        <w:rPr>
          <w:b/>
          <w:sz w:val="22"/>
          <w:szCs w:val="22"/>
        </w:rPr>
        <w:t xml:space="preserve">Proposed Executive Session: </w:t>
      </w:r>
      <w:r w:rsidR="00B8757D">
        <w:rPr>
          <w:sz w:val="22"/>
          <w:szCs w:val="22"/>
        </w:rPr>
        <w:t>The board chose not to have and executive session</w:t>
      </w:r>
    </w:p>
    <w:p w:rsidR="000B1372" w:rsidRDefault="000B1372" w:rsidP="00CA32D6">
      <w:pPr>
        <w:ind w:hanging="540"/>
      </w:pPr>
    </w:p>
    <w:p w:rsidR="00896854" w:rsidRDefault="00896854" w:rsidP="00896854">
      <w:pPr>
        <w:pStyle w:val="Level1"/>
        <w:tabs>
          <w:tab w:val="clear" w:pos="720"/>
          <w:tab w:val="left" w:pos="-1440"/>
        </w:tabs>
        <w:ind w:left="0" w:firstLine="0"/>
      </w:pPr>
    </w:p>
    <w:p w:rsidR="00CA32D6" w:rsidRDefault="00C21B07" w:rsidP="00BA0B40">
      <w:pPr>
        <w:ind w:hanging="540"/>
      </w:pPr>
      <w:proofErr w:type="gramStart"/>
      <w:r>
        <w:rPr>
          <w:b/>
        </w:rPr>
        <w:t>A</w:t>
      </w:r>
      <w:r w:rsidR="0071283D" w:rsidRPr="0071283D">
        <w:rPr>
          <w:b/>
        </w:rPr>
        <w:t xml:space="preserve">genda Item </w:t>
      </w:r>
      <w:r w:rsidR="00022B45">
        <w:rPr>
          <w:b/>
        </w:rPr>
        <w:t>3</w:t>
      </w:r>
      <w:r w:rsidR="0064267F">
        <w:rPr>
          <w:b/>
        </w:rPr>
        <w:t>.</w:t>
      </w:r>
      <w:proofErr w:type="gramEnd"/>
      <w:r w:rsidR="0064267F">
        <w:t xml:space="preserve"> </w:t>
      </w:r>
      <w:r w:rsidR="0063642D">
        <w:rPr>
          <w:sz w:val="22"/>
          <w:szCs w:val="22"/>
        </w:rPr>
        <w:t xml:space="preserve"> </w:t>
      </w:r>
      <w:r w:rsidR="00CA32D6">
        <w:t xml:space="preserve">On the motion of </w:t>
      </w:r>
      <w:r w:rsidR="00B8757D">
        <w:t>Larry Stamper</w:t>
      </w:r>
      <w:r w:rsidR="00CA32D6">
        <w:t xml:space="preserve"> seconded by </w:t>
      </w:r>
      <w:r w:rsidR="00BC0F21">
        <w:t>Lynn Hershberger</w:t>
      </w:r>
      <w:r w:rsidR="00CA32D6">
        <w:t xml:space="preserve">, the board voted to </w:t>
      </w:r>
      <w:r w:rsidR="00B8757D">
        <w:t xml:space="preserve">employ </w:t>
      </w:r>
      <w:r w:rsidR="00D9117C">
        <w:t>all new hires listed from A - M</w:t>
      </w:r>
      <w:r w:rsidR="00B8757D">
        <w:t xml:space="preserve"> at the certified negotiated agreement</w:t>
      </w:r>
      <w:r w:rsidR="00D9117C">
        <w:t xml:space="preserve"> and hourly</w:t>
      </w:r>
      <w:r w:rsidR="00B8757D">
        <w:t xml:space="preserve">. </w:t>
      </w:r>
      <w:r w:rsidR="00CA32D6">
        <w:t xml:space="preserve">The motion carried with </w:t>
      </w:r>
      <w:r w:rsidR="000B1372">
        <w:t>f</w:t>
      </w:r>
      <w:r w:rsidR="00B8757D">
        <w:t>ive</w:t>
      </w:r>
      <w:r w:rsidR="00CA32D6">
        <w:t xml:space="preserve"> votes cast as follows:  Ms. Potter, yes;</w:t>
      </w:r>
      <w:r w:rsidR="00BA0B40" w:rsidRPr="00BA0B40">
        <w:t xml:space="preserve"> </w:t>
      </w:r>
      <w:r w:rsidR="00BA0B40">
        <w:t>Mr. Hershberger, yes</w:t>
      </w:r>
      <w:r w:rsidR="000B1372">
        <w:t>;</w:t>
      </w:r>
      <w:r w:rsidR="00B8757D">
        <w:t xml:space="preserve"> Mr. Stamper, yes;</w:t>
      </w:r>
      <w:r w:rsidR="000B1372">
        <w:t xml:space="preserve"> </w:t>
      </w:r>
      <w:r w:rsidR="00CA32D6">
        <w:t xml:space="preserve">Mr. Grossman, yes; </w:t>
      </w:r>
      <w:r w:rsidR="00BA0B40">
        <w:t>Ms. Holland, yes</w:t>
      </w:r>
    </w:p>
    <w:p w:rsidR="00C0703B" w:rsidRDefault="00DE403B" w:rsidP="00896854">
      <w:pPr>
        <w:pStyle w:val="Level1"/>
        <w:tabs>
          <w:tab w:val="left" w:pos="-1440"/>
        </w:tabs>
        <w:ind w:left="1710" w:hanging="990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</w:p>
    <w:p w:rsidR="00F13DD7" w:rsidRDefault="00730FAE" w:rsidP="00BC0F21">
      <w:pPr>
        <w:ind w:hanging="810"/>
      </w:pPr>
      <w:r>
        <w:rPr>
          <w:b/>
        </w:rPr>
        <w:t xml:space="preserve">    </w:t>
      </w:r>
      <w:proofErr w:type="gramStart"/>
      <w:r w:rsidR="00F13DD7" w:rsidRPr="007E66B8">
        <w:rPr>
          <w:b/>
        </w:rPr>
        <w:t xml:space="preserve">Agenda Item </w:t>
      </w:r>
      <w:r w:rsidR="000B1372">
        <w:rPr>
          <w:b/>
        </w:rPr>
        <w:t>3</w:t>
      </w:r>
      <w:r w:rsidR="00F13DD7">
        <w:t>.</w:t>
      </w:r>
      <w:proofErr w:type="gramEnd"/>
      <w:r w:rsidR="00F13DD7">
        <w:t xml:space="preserve">  </w:t>
      </w:r>
      <w:r w:rsidR="007F0BC7">
        <w:t xml:space="preserve">On the motion of Lynn Hershberger seconded by Larry Stamper, the board voted to </w:t>
      </w:r>
      <w:r w:rsidR="004A4811">
        <w:t>accept all</w:t>
      </w:r>
      <w:r w:rsidR="007F0BC7">
        <w:t xml:space="preserve"> listed </w:t>
      </w:r>
      <w:r w:rsidR="004A4811">
        <w:t xml:space="preserve">resignations </w:t>
      </w:r>
      <w:r w:rsidR="007F0BC7">
        <w:t xml:space="preserve">from A </w:t>
      </w:r>
      <w:r w:rsidR="004A4811">
        <w:t>–</w:t>
      </w:r>
      <w:r w:rsidR="007F0BC7">
        <w:t xml:space="preserve"> </w:t>
      </w:r>
      <w:r w:rsidR="004A4811">
        <w:t xml:space="preserve">C. </w:t>
      </w:r>
      <w:r w:rsidR="007F0BC7">
        <w:t>The motion carried with five votes cast as follows:  Ms. Potter, yes;</w:t>
      </w:r>
      <w:r w:rsidR="007F0BC7" w:rsidRPr="00BA0B40">
        <w:t xml:space="preserve"> </w:t>
      </w:r>
      <w:r w:rsidR="007F0BC7">
        <w:t>Mr. Hershberger, yes; Mr. Stamper, yes; Mr. Grossman, yes; Ms. Holland, yes</w:t>
      </w:r>
    </w:p>
    <w:p w:rsidR="00BC0F21" w:rsidRDefault="00BC0F21" w:rsidP="00CA32D6">
      <w:pPr>
        <w:ind w:left="-450" w:hanging="360"/>
      </w:pPr>
    </w:p>
    <w:p w:rsidR="00041C82" w:rsidRDefault="00C26328" w:rsidP="00C26328">
      <w:pPr>
        <w:ind w:hanging="630"/>
      </w:pPr>
      <w:proofErr w:type="gramStart"/>
      <w:r>
        <w:rPr>
          <w:b/>
        </w:rPr>
        <w:t>A</w:t>
      </w:r>
      <w:r w:rsidR="00041C82" w:rsidRPr="00041C82">
        <w:rPr>
          <w:b/>
        </w:rPr>
        <w:t xml:space="preserve">genda Item </w:t>
      </w:r>
      <w:r w:rsidR="000B1372">
        <w:rPr>
          <w:b/>
        </w:rPr>
        <w:t>4</w:t>
      </w:r>
      <w:r w:rsidR="00041C82" w:rsidRPr="00041C82">
        <w:rPr>
          <w:b/>
        </w:rPr>
        <w:t>.</w:t>
      </w:r>
      <w:proofErr w:type="gramEnd"/>
      <w:r w:rsidR="00041C82">
        <w:t xml:space="preserve">  On a motion of </w:t>
      </w:r>
      <w:r w:rsidR="000B1372">
        <w:t>Lynn Hershberger</w:t>
      </w:r>
      <w:r w:rsidR="00041C82">
        <w:t xml:space="preserve"> and seconded by </w:t>
      </w:r>
      <w:r>
        <w:t>Larry Stamper</w:t>
      </w:r>
      <w:r w:rsidR="00041C82">
        <w:t xml:space="preserve"> the board voted to</w:t>
      </w:r>
      <w:r>
        <w:t xml:space="preserve"> approve items I – IV. Remove item V because it cannot be paid for by QZAB bond.</w:t>
      </w:r>
      <w:r w:rsidR="00F70EF5">
        <w:rPr>
          <w:sz w:val="22"/>
          <w:szCs w:val="22"/>
        </w:rPr>
        <w:t xml:space="preserve"> </w:t>
      </w:r>
      <w:r w:rsidR="00041C82">
        <w:t xml:space="preserve">The motion carried with </w:t>
      </w:r>
      <w:r>
        <w:t>five</w:t>
      </w:r>
      <w:r w:rsidR="00041C82">
        <w:t xml:space="preserve"> votes cast as follows:  Ms. Po</w:t>
      </w:r>
      <w:r w:rsidR="000B1372">
        <w:t xml:space="preserve">tter, yes; Mr. Hershberger, yes; </w:t>
      </w:r>
      <w:r>
        <w:t xml:space="preserve">Mr. Stamper, yes; </w:t>
      </w:r>
      <w:r w:rsidR="00041C82">
        <w:t>Mr. Grossman, yes; Ms. Holland, yes</w:t>
      </w:r>
    </w:p>
    <w:p w:rsidR="00F70EF5" w:rsidRDefault="00F70EF5" w:rsidP="00F70EF5">
      <w:pPr>
        <w:ind w:left="360" w:hanging="900"/>
      </w:pPr>
    </w:p>
    <w:p w:rsidR="00F70EF5" w:rsidRDefault="00F70EF5" w:rsidP="00C26328">
      <w:pPr>
        <w:widowControl w:val="0"/>
        <w:autoSpaceDE w:val="0"/>
        <w:autoSpaceDN w:val="0"/>
        <w:adjustRightInd w:val="0"/>
        <w:ind w:hanging="630"/>
      </w:pPr>
      <w:proofErr w:type="gramStart"/>
      <w:r w:rsidRPr="00F70EF5">
        <w:rPr>
          <w:b/>
        </w:rPr>
        <w:t xml:space="preserve">Agenda Item </w:t>
      </w:r>
      <w:r w:rsidR="000B1372">
        <w:rPr>
          <w:b/>
        </w:rPr>
        <w:t>5</w:t>
      </w:r>
      <w:r w:rsidRPr="00F70EF5">
        <w:rPr>
          <w:b/>
        </w:rPr>
        <w:t>.</w:t>
      </w:r>
      <w:proofErr w:type="gramEnd"/>
      <w:r>
        <w:t xml:space="preserve">  On a motion of </w:t>
      </w:r>
      <w:r w:rsidR="00C26328">
        <w:t>Larry Stamper</w:t>
      </w:r>
      <w:r>
        <w:t xml:space="preserve"> and seconded by </w:t>
      </w:r>
      <w:r w:rsidR="000B1372">
        <w:t>James Grossman</w:t>
      </w:r>
      <w:r>
        <w:t xml:space="preserve"> the board voted </w:t>
      </w:r>
      <w:r w:rsidR="000B1372">
        <w:t>to</w:t>
      </w:r>
      <w:r w:rsidR="000B1372" w:rsidRPr="000B1372">
        <w:rPr>
          <w:sz w:val="22"/>
          <w:szCs w:val="22"/>
        </w:rPr>
        <w:t xml:space="preserve"> </w:t>
      </w:r>
      <w:r w:rsidR="00C26328">
        <w:rPr>
          <w:sz w:val="22"/>
          <w:szCs w:val="22"/>
        </w:rPr>
        <w:t>approve Brent electric bid</w:t>
      </w:r>
      <w:r w:rsidR="00C26328" w:rsidRPr="00C26328">
        <w:t xml:space="preserve"> </w:t>
      </w:r>
      <w:r w:rsidR="00C26328">
        <w:t xml:space="preserve">to install power outlets for ECC </w:t>
      </w:r>
      <w:proofErr w:type="spellStart"/>
      <w:r w:rsidR="00C26328">
        <w:t>SmartBoards</w:t>
      </w:r>
      <w:proofErr w:type="spellEnd"/>
      <w:r w:rsidR="00C26328">
        <w:t xml:space="preserve">, 6 receptacles for a cost of $1244.00.  To be paid for from QZAB bond funds. </w:t>
      </w:r>
      <w:r w:rsidR="00C26328">
        <w:rPr>
          <w:sz w:val="22"/>
          <w:szCs w:val="22"/>
        </w:rPr>
        <w:t xml:space="preserve"> </w:t>
      </w:r>
      <w:r w:rsidR="000B1372">
        <w:t xml:space="preserve"> </w:t>
      </w:r>
      <w:r>
        <w:t xml:space="preserve">The motion carried with </w:t>
      </w:r>
      <w:r w:rsidR="00F329FA">
        <w:t>four</w:t>
      </w:r>
      <w:r>
        <w:t xml:space="preserve"> votes cast as follows:  Ms. Po</w:t>
      </w:r>
      <w:r w:rsidR="00F329FA">
        <w:t xml:space="preserve">tter, yes; Mr. Hershberger, yes; </w:t>
      </w:r>
      <w:r>
        <w:t>Mr. Grossman, yes; Ms. Holland, yes</w:t>
      </w:r>
    </w:p>
    <w:p w:rsidR="00C26328" w:rsidRDefault="00C26328" w:rsidP="00C26328">
      <w:pPr>
        <w:widowControl w:val="0"/>
        <w:autoSpaceDE w:val="0"/>
        <w:autoSpaceDN w:val="0"/>
        <w:adjustRightInd w:val="0"/>
        <w:ind w:hanging="630"/>
      </w:pPr>
    </w:p>
    <w:p w:rsidR="00F70EF5" w:rsidRDefault="00F70EF5" w:rsidP="00274818">
      <w:pPr>
        <w:widowControl w:val="0"/>
        <w:autoSpaceDE w:val="0"/>
        <w:autoSpaceDN w:val="0"/>
        <w:adjustRightInd w:val="0"/>
        <w:ind w:hanging="630"/>
      </w:pPr>
      <w:proofErr w:type="gramStart"/>
      <w:r w:rsidRPr="00F70EF5">
        <w:rPr>
          <w:b/>
        </w:rPr>
        <w:t xml:space="preserve">Agenda Item </w:t>
      </w:r>
      <w:r w:rsidR="00CC4DAC">
        <w:rPr>
          <w:b/>
        </w:rPr>
        <w:t>6</w:t>
      </w:r>
      <w:r w:rsidRPr="00F70EF5">
        <w:rPr>
          <w:b/>
        </w:rPr>
        <w:t>.</w:t>
      </w:r>
      <w:proofErr w:type="gramEnd"/>
      <w:r>
        <w:t xml:space="preserve">  On a motion of Lynn Hershberger and seconded by Jam</w:t>
      </w:r>
      <w:r w:rsidR="00CC4DAC">
        <w:t>es Grossman the board voted to</w:t>
      </w:r>
      <w:r w:rsidR="00C26328">
        <w:t xml:space="preserve"> approve purchase of 4 printers and </w:t>
      </w:r>
      <w:proofErr w:type="spellStart"/>
      <w:r w:rsidR="00C26328">
        <w:t>SmartBoard</w:t>
      </w:r>
      <w:proofErr w:type="spellEnd"/>
      <w:r w:rsidR="00C26328">
        <w:t xml:space="preserve"> installation hardware for ECC building, 6 total </w:t>
      </w:r>
      <w:proofErr w:type="spellStart"/>
      <w:r w:rsidR="00C26328">
        <w:lastRenderedPageBreak/>
        <w:t>Smartboards</w:t>
      </w:r>
      <w:proofErr w:type="spellEnd"/>
      <w:r w:rsidR="00C26328">
        <w:t xml:space="preserve">, from Techdepot.com for a cost of $2131.46.  To be paid for from QZAB bond funds.  </w:t>
      </w:r>
      <w:r w:rsidR="00CC4DAC">
        <w:t>The motion carried with f</w:t>
      </w:r>
      <w:r w:rsidR="00C26328">
        <w:t>ive</w:t>
      </w:r>
      <w:r>
        <w:t xml:space="preserve"> votes cast as follows:  Ms. Po</w:t>
      </w:r>
      <w:r w:rsidR="00CC4DAC">
        <w:t>tter, yes; Mr. Hershberger, yes;</w:t>
      </w:r>
      <w:r w:rsidR="00C26328">
        <w:t xml:space="preserve"> Mr. Stamper, yes;</w:t>
      </w:r>
      <w:r w:rsidR="00CC4DAC">
        <w:t xml:space="preserve"> </w:t>
      </w:r>
      <w:r>
        <w:t>Mr. Grossman, yes; Ms. Holland, yes</w:t>
      </w:r>
    </w:p>
    <w:p w:rsidR="00F70EF5" w:rsidRDefault="00F70EF5" w:rsidP="00F70EF5">
      <w:pPr>
        <w:ind w:left="360" w:hanging="810"/>
      </w:pPr>
    </w:p>
    <w:p w:rsidR="00F70EF5" w:rsidRDefault="00F70EF5" w:rsidP="00274818">
      <w:pPr>
        <w:widowControl w:val="0"/>
        <w:autoSpaceDE w:val="0"/>
        <w:autoSpaceDN w:val="0"/>
        <w:adjustRightInd w:val="0"/>
        <w:ind w:hanging="630"/>
      </w:pPr>
      <w:proofErr w:type="gramStart"/>
      <w:r w:rsidRPr="00F70EF5">
        <w:rPr>
          <w:b/>
        </w:rPr>
        <w:t xml:space="preserve">Agenda Item </w:t>
      </w:r>
      <w:r w:rsidR="00CC4DAC">
        <w:rPr>
          <w:b/>
        </w:rPr>
        <w:t>7</w:t>
      </w:r>
      <w:r w:rsidRPr="00F70EF5">
        <w:rPr>
          <w:b/>
        </w:rPr>
        <w:t>.</w:t>
      </w:r>
      <w:proofErr w:type="gramEnd"/>
      <w:r>
        <w:t xml:space="preserve">  On a motion of </w:t>
      </w:r>
      <w:r w:rsidR="00C26328">
        <w:t>Larry Stamper</w:t>
      </w:r>
      <w:r>
        <w:t xml:space="preserve"> and seconded by </w:t>
      </w:r>
      <w:r w:rsidR="00C26328">
        <w:t>Lynn Hershberger</w:t>
      </w:r>
      <w:r w:rsidR="007F5E8E">
        <w:t xml:space="preserve"> the board voted to </w:t>
      </w:r>
      <w:r w:rsidR="00C26328">
        <w:rPr>
          <w:sz w:val="22"/>
          <w:szCs w:val="22"/>
        </w:rPr>
        <w:t>sanction the Chouteau PTO.</w:t>
      </w:r>
      <w:r w:rsidR="007F5E8E">
        <w:rPr>
          <w:b/>
          <w:sz w:val="22"/>
          <w:szCs w:val="22"/>
        </w:rPr>
        <w:t xml:space="preserve"> </w:t>
      </w:r>
      <w:r w:rsidR="007F5E8E">
        <w:t xml:space="preserve"> </w:t>
      </w:r>
      <w:r>
        <w:t xml:space="preserve"> The motion carried with </w:t>
      </w:r>
      <w:r w:rsidR="007F5E8E">
        <w:t>f</w:t>
      </w:r>
      <w:r w:rsidR="00C26328">
        <w:t>ive</w:t>
      </w:r>
      <w:r>
        <w:t xml:space="preserve"> votes cast as follows:  Ms. Po</w:t>
      </w:r>
      <w:r w:rsidR="007F5E8E">
        <w:t xml:space="preserve">tter, yes; Mr. Hershberger, yes; </w:t>
      </w:r>
      <w:r w:rsidR="00C26328">
        <w:t xml:space="preserve">Mr. Stamper, yes; </w:t>
      </w:r>
      <w:r>
        <w:t>Mr. Grossman, yes; Ms. Holland, yes</w:t>
      </w:r>
    </w:p>
    <w:p w:rsidR="00F70EF5" w:rsidRDefault="00F70EF5" w:rsidP="00F70EF5">
      <w:pPr>
        <w:ind w:left="360" w:hanging="810"/>
      </w:pPr>
    </w:p>
    <w:p w:rsidR="00F70EF5" w:rsidRDefault="00F70EF5" w:rsidP="00274818">
      <w:pPr>
        <w:widowControl w:val="0"/>
        <w:autoSpaceDE w:val="0"/>
        <w:autoSpaceDN w:val="0"/>
        <w:adjustRightInd w:val="0"/>
        <w:ind w:hanging="630"/>
      </w:pPr>
      <w:proofErr w:type="gramStart"/>
      <w:r w:rsidRPr="00F70EF5">
        <w:rPr>
          <w:b/>
        </w:rPr>
        <w:t xml:space="preserve">Agenda Item </w:t>
      </w:r>
      <w:r w:rsidR="007F5E8E">
        <w:rPr>
          <w:b/>
        </w:rPr>
        <w:t>8</w:t>
      </w:r>
      <w:r w:rsidRPr="00F70EF5">
        <w:rPr>
          <w:b/>
        </w:rPr>
        <w:t>.</w:t>
      </w:r>
      <w:proofErr w:type="gramEnd"/>
      <w:r w:rsidRPr="00F70EF5">
        <w:rPr>
          <w:b/>
        </w:rPr>
        <w:t xml:space="preserve"> </w:t>
      </w:r>
      <w:r>
        <w:rPr>
          <w:b/>
        </w:rPr>
        <w:t xml:space="preserve"> </w:t>
      </w:r>
      <w:r>
        <w:t xml:space="preserve">On a motion of </w:t>
      </w:r>
      <w:r w:rsidR="00274818">
        <w:t>James Grossman</w:t>
      </w:r>
      <w:r>
        <w:t xml:space="preserve"> and seconded by </w:t>
      </w:r>
      <w:r w:rsidR="00274818">
        <w:t>Lynn Hershberger</w:t>
      </w:r>
      <w:r>
        <w:t xml:space="preserve"> the board voted to</w:t>
      </w:r>
      <w:r w:rsidR="007F5E8E">
        <w:t xml:space="preserve"> </w:t>
      </w:r>
      <w:r w:rsidR="00274818">
        <w:t>approve fundraiser for Wildcat</w:t>
      </w:r>
      <w:r w:rsidR="00274818" w:rsidRPr="00274818">
        <w:t xml:space="preserve"> </w:t>
      </w:r>
      <w:r w:rsidR="00274818">
        <w:t xml:space="preserve">Athletic Program: $10.00 contribution for each physical performed by Dr. </w:t>
      </w:r>
      <w:proofErr w:type="spellStart"/>
      <w:r w:rsidR="00274818">
        <w:t>Joice</w:t>
      </w:r>
      <w:proofErr w:type="spellEnd"/>
      <w:r w:rsidR="00274818">
        <w:t xml:space="preserve"> and his colleagues.  </w:t>
      </w:r>
      <w:r>
        <w:t xml:space="preserve">The motion carried with </w:t>
      </w:r>
      <w:r w:rsidR="007F5E8E">
        <w:t>f</w:t>
      </w:r>
      <w:r w:rsidR="00274818">
        <w:t>ive</w:t>
      </w:r>
      <w:r>
        <w:t xml:space="preserve"> votes cast as follows:  Ms. Po</w:t>
      </w:r>
      <w:r w:rsidR="007F5E8E">
        <w:t xml:space="preserve">tter, yes; Mr. Hershberger, yes; </w:t>
      </w:r>
      <w:r w:rsidR="00274818">
        <w:t xml:space="preserve">Mr. Stamper, yes; </w:t>
      </w:r>
      <w:r>
        <w:t>Mr. Grossman, yes; Ms. Holland, yes</w:t>
      </w:r>
    </w:p>
    <w:p w:rsidR="00F70EF5" w:rsidRDefault="00F70EF5" w:rsidP="00F70EF5">
      <w:pPr>
        <w:ind w:left="360" w:hanging="810"/>
        <w:rPr>
          <w:b/>
        </w:rPr>
      </w:pPr>
    </w:p>
    <w:p w:rsidR="00F70EF5" w:rsidRDefault="00F70EF5" w:rsidP="00274818">
      <w:pPr>
        <w:widowControl w:val="0"/>
        <w:autoSpaceDE w:val="0"/>
        <w:autoSpaceDN w:val="0"/>
        <w:adjustRightInd w:val="0"/>
        <w:ind w:hanging="630"/>
      </w:pPr>
      <w:proofErr w:type="gramStart"/>
      <w:r>
        <w:rPr>
          <w:b/>
        </w:rPr>
        <w:t xml:space="preserve">Agenda Item </w:t>
      </w:r>
      <w:r w:rsidR="007F5E8E">
        <w:rPr>
          <w:b/>
        </w:rPr>
        <w:t>9</w:t>
      </w:r>
      <w:r>
        <w:rPr>
          <w:b/>
        </w:rPr>
        <w:t>.</w:t>
      </w:r>
      <w:proofErr w:type="gramEnd"/>
      <w:r w:rsidRPr="00F70EF5">
        <w:rPr>
          <w:b/>
        </w:rPr>
        <w:t xml:space="preserve"> </w:t>
      </w:r>
      <w:r>
        <w:rPr>
          <w:b/>
        </w:rPr>
        <w:t xml:space="preserve"> </w:t>
      </w:r>
      <w:r>
        <w:t xml:space="preserve">On a motion of </w:t>
      </w:r>
      <w:r w:rsidR="00274818">
        <w:t>James Grossman</w:t>
      </w:r>
      <w:r>
        <w:t xml:space="preserve"> and seconded by </w:t>
      </w:r>
      <w:r w:rsidR="00274818">
        <w:t>Larry Stamper</w:t>
      </w:r>
      <w:r>
        <w:t xml:space="preserve"> the board voted </w:t>
      </w:r>
      <w:r w:rsidR="00D22755">
        <w:rPr>
          <w:sz w:val="22"/>
          <w:szCs w:val="22"/>
        </w:rPr>
        <w:t xml:space="preserve">to </w:t>
      </w:r>
      <w:r w:rsidR="00274818">
        <w:rPr>
          <w:sz w:val="22"/>
          <w:szCs w:val="22"/>
        </w:rPr>
        <w:t xml:space="preserve"> approve </w:t>
      </w:r>
      <w:r w:rsidR="00274818">
        <w:t xml:space="preserve">fundraisers for Softball: Fill the Helmet, Car Wash, Donation jar at </w:t>
      </w:r>
      <w:proofErr w:type="spellStart"/>
      <w:r w:rsidR="00274818">
        <w:t>Chupp’s</w:t>
      </w:r>
      <w:proofErr w:type="spellEnd"/>
      <w:r w:rsidR="00274818">
        <w:t xml:space="preserve"> Auction- proceeds to be used for softball expenses, tournament fees and equipment. </w:t>
      </w:r>
      <w:r>
        <w:t>The motion carried with f</w:t>
      </w:r>
      <w:r w:rsidR="00274818">
        <w:t>ive</w:t>
      </w:r>
      <w:r>
        <w:t xml:space="preserve"> votes cast as follows:  Ms. Po</w:t>
      </w:r>
      <w:r w:rsidR="00D22755">
        <w:t xml:space="preserve">tter, yes; Mr. Hershberger, yes; </w:t>
      </w:r>
      <w:r w:rsidR="00274818">
        <w:t xml:space="preserve">Mr. Stamper, yes; </w:t>
      </w:r>
      <w:r>
        <w:t>Mr. Grossman, yes; Ms. Holland, yes</w:t>
      </w:r>
    </w:p>
    <w:p w:rsidR="007476C4" w:rsidRDefault="007476C4" w:rsidP="007476C4">
      <w:pPr>
        <w:ind w:left="360" w:hanging="810"/>
      </w:pPr>
    </w:p>
    <w:p w:rsidR="007476C4" w:rsidRDefault="007476C4" w:rsidP="00274818">
      <w:pPr>
        <w:widowControl w:val="0"/>
        <w:autoSpaceDE w:val="0"/>
        <w:autoSpaceDN w:val="0"/>
        <w:adjustRightInd w:val="0"/>
        <w:ind w:hanging="630"/>
      </w:pPr>
      <w:proofErr w:type="gramStart"/>
      <w:r w:rsidRPr="007476C4">
        <w:rPr>
          <w:b/>
        </w:rPr>
        <w:t xml:space="preserve">Agenda Item </w:t>
      </w:r>
      <w:r w:rsidR="00D22755">
        <w:rPr>
          <w:b/>
        </w:rPr>
        <w:t>10</w:t>
      </w:r>
      <w:r w:rsidRPr="007476C4">
        <w:rPr>
          <w:b/>
        </w:rPr>
        <w:t>.</w:t>
      </w:r>
      <w:proofErr w:type="gramEnd"/>
      <w:r>
        <w:t xml:space="preserve">  On a motion of </w:t>
      </w:r>
      <w:r w:rsidR="00D22755">
        <w:t>James Grossman</w:t>
      </w:r>
      <w:r>
        <w:t xml:space="preserve"> and seconded by </w:t>
      </w:r>
      <w:r w:rsidR="00274818">
        <w:t>Larry Stamper</w:t>
      </w:r>
      <w:r>
        <w:t xml:space="preserve"> the board voted to</w:t>
      </w:r>
      <w:r w:rsidR="00274818">
        <w:t xml:space="preserve"> approve FFA trip to Ft. Worth TX for the Reichert Horse Judging Contest on Sept. 4-5, paid for by Chouteau-</w:t>
      </w:r>
      <w:proofErr w:type="spellStart"/>
      <w:r w:rsidR="00274818">
        <w:t>Mazie</w:t>
      </w:r>
      <w:proofErr w:type="spellEnd"/>
      <w:r w:rsidR="00274818">
        <w:t xml:space="preserve"> FFA.</w:t>
      </w:r>
      <w:r w:rsidR="00C04BF7">
        <w:rPr>
          <w:sz w:val="22"/>
          <w:szCs w:val="22"/>
        </w:rPr>
        <w:t xml:space="preserve"> </w:t>
      </w:r>
      <w:r>
        <w:t xml:space="preserve"> The motion carried with f</w:t>
      </w:r>
      <w:r w:rsidR="00274818">
        <w:t>ive</w:t>
      </w:r>
      <w:r>
        <w:t xml:space="preserve"> votes cast as follows:  Ms. Po</w:t>
      </w:r>
      <w:r w:rsidR="00C04BF7">
        <w:t xml:space="preserve">tter, yes; Mr. Hershberger, yes; </w:t>
      </w:r>
      <w:r w:rsidR="00274818">
        <w:t xml:space="preserve">Mr. Stamper, yes; </w:t>
      </w:r>
      <w:r>
        <w:t>Mr. Grossman, yes; Ms. Holland, yes</w:t>
      </w:r>
    </w:p>
    <w:p w:rsidR="007476C4" w:rsidRDefault="007476C4" w:rsidP="007476C4">
      <w:pPr>
        <w:ind w:left="360" w:hanging="810"/>
      </w:pPr>
    </w:p>
    <w:p w:rsidR="007476C4" w:rsidRDefault="007476C4" w:rsidP="00274818">
      <w:pPr>
        <w:ind w:hanging="630"/>
      </w:pPr>
      <w:proofErr w:type="gramStart"/>
      <w:r w:rsidRPr="007476C4">
        <w:rPr>
          <w:b/>
        </w:rPr>
        <w:t>Agenda Item 1</w:t>
      </w:r>
      <w:r w:rsidR="00C04BF7">
        <w:rPr>
          <w:b/>
        </w:rPr>
        <w:t>1</w:t>
      </w:r>
      <w:r w:rsidRPr="007476C4">
        <w:rPr>
          <w:b/>
        </w:rPr>
        <w:t>.</w:t>
      </w:r>
      <w:proofErr w:type="gramEnd"/>
      <w:r>
        <w:rPr>
          <w:b/>
        </w:rPr>
        <w:t xml:space="preserve"> </w:t>
      </w:r>
      <w:r>
        <w:t xml:space="preserve">On a motion of </w:t>
      </w:r>
      <w:r w:rsidR="00274818">
        <w:t>Larry Stamper</w:t>
      </w:r>
      <w:r>
        <w:t xml:space="preserve"> and seconded by </w:t>
      </w:r>
      <w:r w:rsidR="00274818">
        <w:t>Lynn Hershberger</w:t>
      </w:r>
      <w:r>
        <w:t xml:space="preserve"> the board voted to</w:t>
      </w:r>
      <w:r w:rsidR="00274818">
        <w:t xml:space="preserve"> approve paying 17 or 18 days with letting the attorney </w:t>
      </w:r>
      <w:r w:rsidR="008606B2">
        <w:t xml:space="preserve">handle the settlement. </w:t>
      </w:r>
      <w:r>
        <w:t>The motion carried with f</w:t>
      </w:r>
      <w:r w:rsidR="008606B2">
        <w:t>ive</w:t>
      </w:r>
      <w:r>
        <w:t xml:space="preserve"> votes cast as follows:  Ms. Po</w:t>
      </w:r>
      <w:r w:rsidR="00C04BF7">
        <w:t xml:space="preserve">tter, yes; Mr. Hershberger, yes; </w:t>
      </w:r>
      <w:r w:rsidR="008606B2">
        <w:t xml:space="preserve">Mr. Stamper, yes; </w:t>
      </w:r>
      <w:r>
        <w:t>Mr. Grossman, yes; Ms. Holland, yes</w:t>
      </w:r>
    </w:p>
    <w:p w:rsidR="007476C4" w:rsidRDefault="007476C4" w:rsidP="007476C4">
      <w:pPr>
        <w:ind w:left="360" w:hanging="810"/>
      </w:pPr>
      <w:r>
        <w:t xml:space="preserve"> </w:t>
      </w:r>
    </w:p>
    <w:p w:rsidR="007476C4" w:rsidRDefault="007476C4" w:rsidP="008606B2">
      <w:pPr>
        <w:widowControl w:val="0"/>
        <w:autoSpaceDE w:val="0"/>
        <w:autoSpaceDN w:val="0"/>
        <w:adjustRightInd w:val="0"/>
        <w:ind w:hanging="630"/>
      </w:pPr>
      <w:proofErr w:type="gramStart"/>
      <w:r w:rsidRPr="007476C4">
        <w:rPr>
          <w:b/>
        </w:rPr>
        <w:t>Agenda Item 1</w:t>
      </w:r>
      <w:r w:rsidR="00C04BF7">
        <w:rPr>
          <w:b/>
        </w:rPr>
        <w:t>2</w:t>
      </w:r>
      <w:r w:rsidRPr="007476C4">
        <w:rPr>
          <w:b/>
        </w:rPr>
        <w:t>.</w:t>
      </w:r>
      <w:proofErr w:type="gramEnd"/>
      <w:r>
        <w:t xml:space="preserve"> On a motion of </w:t>
      </w:r>
      <w:r w:rsidR="008606B2">
        <w:t>Lynn Hershberger</w:t>
      </w:r>
      <w:r>
        <w:t xml:space="preserve"> and seconded by </w:t>
      </w:r>
      <w:r w:rsidR="008606B2">
        <w:t>James Grossman</w:t>
      </w:r>
      <w:r>
        <w:t xml:space="preserve"> the board</w:t>
      </w:r>
      <w:r w:rsidR="00C04BF7">
        <w:t xml:space="preserve"> voted to </w:t>
      </w:r>
      <w:r w:rsidR="008606B2">
        <w:rPr>
          <w:sz w:val="22"/>
          <w:szCs w:val="22"/>
        </w:rPr>
        <w:t xml:space="preserve">approve </w:t>
      </w:r>
      <w:r w:rsidR="008606B2">
        <w:t xml:space="preserve">Elementary, Secondary, and Staff handbooks. </w:t>
      </w:r>
      <w:r w:rsidR="00C04BF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t xml:space="preserve">The motion carried with </w:t>
      </w:r>
      <w:r w:rsidR="008606B2">
        <w:t>five</w:t>
      </w:r>
      <w:r>
        <w:t xml:space="preserve"> votes cast as follows:  Ms. Potter, yes; Mr. Hershberger, yes; </w:t>
      </w:r>
      <w:r w:rsidR="008606B2">
        <w:t xml:space="preserve">Mr. Stamper, yes; </w:t>
      </w:r>
      <w:r>
        <w:t xml:space="preserve">Mr. Grossman, yes; Ms. Holland, </w:t>
      </w:r>
      <w:r w:rsidR="008606B2">
        <w:t>yes</w:t>
      </w:r>
    </w:p>
    <w:p w:rsidR="007476C4" w:rsidRDefault="007476C4" w:rsidP="007476C4">
      <w:pPr>
        <w:ind w:left="360" w:hanging="810"/>
      </w:pPr>
    </w:p>
    <w:p w:rsidR="007476C4" w:rsidRDefault="007476C4" w:rsidP="008606B2">
      <w:pPr>
        <w:widowControl w:val="0"/>
        <w:autoSpaceDE w:val="0"/>
        <w:autoSpaceDN w:val="0"/>
        <w:adjustRightInd w:val="0"/>
        <w:ind w:hanging="630"/>
      </w:pPr>
      <w:proofErr w:type="gramStart"/>
      <w:r w:rsidRPr="007476C4">
        <w:rPr>
          <w:b/>
        </w:rPr>
        <w:t>Agenda Item 1</w:t>
      </w:r>
      <w:r w:rsidR="00C04BF7">
        <w:rPr>
          <w:b/>
        </w:rPr>
        <w:t>3</w:t>
      </w:r>
      <w:r w:rsidRPr="007476C4">
        <w:rPr>
          <w:b/>
        </w:rPr>
        <w:t>.</w:t>
      </w:r>
      <w:proofErr w:type="gramEnd"/>
      <w:r w:rsidRPr="007476C4">
        <w:rPr>
          <w:b/>
        </w:rPr>
        <w:t xml:space="preserve"> </w:t>
      </w:r>
      <w:r>
        <w:t xml:space="preserve"> On a motion of </w:t>
      </w:r>
      <w:r w:rsidR="008606B2">
        <w:t>Larry Stamper</w:t>
      </w:r>
      <w:r>
        <w:t xml:space="preserve"> and seconded by </w:t>
      </w:r>
      <w:r w:rsidR="008606B2">
        <w:t>Lynn Hershberger</w:t>
      </w:r>
      <w:r>
        <w:t xml:space="preserve"> the board voted </w:t>
      </w:r>
      <w:r w:rsidR="008606B2">
        <w:t xml:space="preserve">approve Business Access Line Service Agreement with </w:t>
      </w:r>
      <w:proofErr w:type="spellStart"/>
      <w:r w:rsidR="008606B2">
        <w:t>FairPoint</w:t>
      </w:r>
      <w:proofErr w:type="spellEnd"/>
      <w:r w:rsidR="008606B2">
        <w:t xml:space="preserve"> Communications. </w:t>
      </w:r>
      <w:r w:rsidR="00C04BF7">
        <w:t xml:space="preserve"> </w:t>
      </w:r>
      <w:r>
        <w:t>The motion carried with f</w:t>
      </w:r>
      <w:r w:rsidR="008606B2">
        <w:t>ive</w:t>
      </w:r>
      <w:r>
        <w:t xml:space="preserve"> votes cast as follows:  Ms. Po</w:t>
      </w:r>
      <w:r w:rsidR="00C04BF7">
        <w:t xml:space="preserve">tter, yes; Mr. Hershberger, yes; </w:t>
      </w:r>
      <w:r w:rsidR="008606B2">
        <w:t xml:space="preserve">Mr. Stamper, yes; </w:t>
      </w:r>
      <w:r>
        <w:t>Mr. Grossman, yes; Ms. Holland, yes</w:t>
      </w:r>
    </w:p>
    <w:p w:rsidR="00542341" w:rsidRDefault="00542341" w:rsidP="007476C4">
      <w:pPr>
        <w:ind w:left="360" w:hanging="810"/>
      </w:pPr>
    </w:p>
    <w:p w:rsidR="0098166D" w:rsidRDefault="00542341" w:rsidP="0098166D">
      <w:pPr>
        <w:widowControl w:val="0"/>
        <w:autoSpaceDE w:val="0"/>
        <w:autoSpaceDN w:val="0"/>
        <w:adjustRightInd w:val="0"/>
        <w:ind w:hanging="630"/>
      </w:pPr>
      <w:proofErr w:type="gramStart"/>
      <w:r w:rsidRPr="00542341">
        <w:rPr>
          <w:b/>
        </w:rPr>
        <w:t>Agenda Item 1</w:t>
      </w:r>
      <w:r w:rsidR="00C04BF7">
        <w:rPr>
          <w:b/>
        </w:rPr>
        <w:t>4</w:t>
      </w:r>
      <w:r w:rsidRPr="00542341">
        <w:rPr>
          <w:b/>
        </w:rPr>
        <w:t>.</w:t>
      </w:r>
      <w:proofErr w:type="gramEnd"/>
      <w:r>
        <w:t xml:space="preserve">  On a motion of </w:t>
      </w:r>
      <w:r w:rsidR="00801EF5">
        <w:t>Lynn Hershberger</w:t>
      </w:r>
      <w:r>
        <w:t xml:space="preserve"> and seconded by </w:t>
      </w:r>
      <w:r w:rsidR="008606B2">
        <w:t>James Grossman</w:t>
      </w:r>
      <w:r>
        <w:t xml:space="preserve"> the board voted to</w:t>
      </w:r>
      <w:r w:rsidR="00F6426F" w:rsidRPr="00F6426F">
        <w:rPr>
          <w:sz w:val="22"/>
          <w:szCs w:val="22"/>
        </w:rPr>
        <w:t xml:space="preserve"> </w:t>
      </w:r>
      <w:r w:rsidR="0098166D">
        <w:t xml:space="preserve">grant board approval for: </w:t>
      </w:r>
    </w:p>
    <w:p w:rsidR="0098166D" w:rsidRDefault="0098166D" w:rsidP="0098166D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ind w:left="360"/>
      </w:pPr>
      <w:r>
        <w:t xml:space="preserve">Larry </w:t>
      </w:r>
      <w:proofErr w:type="spellStart"/>
      <w:r>
        <w:t>Caton</w:t>
      </w:r>
      <w:proofErr w:type="spellEnd"/>
      <w:r>
        <w:t xml:space="preserve"> to teach one section Biology with Mrs. Evans serving as teacher of record.</w:t>
      </w:r>
    </w:p>
    <w:p w:rsidR="0098166D" w:rsidRPr="00470541" w:rsidRDefault="0098166D" w:rsidP="0098166D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360"/>
        <w:rPr>
          <w:sz w:val="22"/>
          <w:szCs w:val="22"/>
        </w:rPr>
      </w:pPr>
      <w:r>
        <w:t xml:space="preserve">Mrs. </w:t>
      </w:r>
      <w:proofErr w:type="spellStart"/>
      <w:r>
        <w:t>Reider</w:t>
      </w:r>
      <w:proofErr w:type="spellEnd"/>
      <w:r>
        <w:t xml:space="preserve"> to teach one section of speech with Mrs. Evans serving as teacher of record.</w:t>
      </w:r>
    </w:p>
    <w:p w:rsidR="00542341" w:rsidRDefault="0098166D" w:rsidP="008606B2">
      <w:pPr>
        <w:ind w:hanging="630"/>
      </w:pPr>
      <w:r>
        <w:t xml:space="preserve">          </w:t>
      </w:r>
      <w:r w:rsidR="00542341">
        <w:t>T</w:t>
      </w:r>
      <w:r w:rsidR="00542341" w:rsidRPr="00542341">
        <w:t>he motion carried with f</w:t>
      </w:r>
      <w:r w:rsidR="008606B2">
        <w:t>ive</w:t>
      </w:r>
      <w:r w:rsidR="00542341" w:rsidRPr="00542341">
        <w:t xml:space="preserve"> votes cast as follows:  Ms. Potter, yes; Mr. Hers</w:t>
      </w:r>
      <w:r w:rsidR="00F6426F">
        <w:t>hberger, yes;</w:t>
      </w:r>
      <w:r w:rsidR="008606B2">
        <w:t xml:space="preserve"> Mr. Stamper, yes; </w:t>
      </w:r>
      <w:r w:rsidR="00542341" w:rsidRPr="00542341">
        <w:t>Mr. Grossman, yes; Ms. Holland, yes</w:t>
      </w:r>
    </w:p>
    <w:p w:rsidR="00542341" w:rsidRDefault="00542341" w:rsidP="007476C4">
      <w:pPr>
        <w:ind w:left="360" w:hanging="810"/>
      </w:pPr>
    </w:p>
    <w:p w:rsidR="00A46E13" w:rsidRDefault="00A2615A" w:rsidP="0061074F">
      <w:pPr>
        <w:ind w:left="360" w:hanging="810"/>
      </w:pPr>
      <w:r>
        <w:t xml:space="preserve">                                                                                                                                                                      </w:t>
      </w:r>
    </w:p>
    <w:p w:rsidR="007D0E8F" w:rsidRDefault="007D0E8F" w:rsidP="00041C82">
      <w:pPr>
        <w:ind w:hanging="630"/>
      </w:pPr>
      <w:proofErr w:type="gramStart"/>
      <w:r w:rsidRPr="007E66B8">
        <w:rPr>
          <w:b/>
        </w:rPr>
        <w:t xml:space="preserve">Agenda Item </w:t>
      </w:r>
      <w:r w:rsidR="0098166D">
        <w:rPr>
          <w:b/>
        </w:rPr>
        <w:t>15</w:t>
      </w:r>
      <w:r w:rsidRPr="007E66B8">
        <w:rPr>
          <w:b/>
        </w:rPr>
        <w:t>.</w:t>
      </w:r>
      <w:proofErr w:type="gramEnd"/>
      <w:r>
        <w:t xml:space="preserve">  </w:t>
      </w:r>
      <w:r w:rsidR="007E66B8">
        <w:t xml:space="preserve">On </w:t>
      </w:r>
      <w:r w:rsidR="009B03A0">
        <w:t xml:space="preserve">a </w:t>
      </w:r>
      <w:r w:rsidR="007E66B8">
        <w:t xml:space="preserve">motion of </w:t>
      </w:r>
      <w:r w:rsidR="00082AE5">
        <w:t>Lynn Hershberger</w:t>
      </w:r>
      <w:r w:rsidR="004A0E24">
        <w:t xml:space="preserve"> </w:t>
      </w:r>
      <w:r w:rsidR="009B03A0">
        <w:t>and</w:t>
      </w:r>
      <w:r w:rsidR="007E66B8">
        <w:t xml:space="preserve"> seconded by </w:t>
      </w:r>
      <w:r w:rsidR="0098166D">
        <w:t>Larry Stamper</w:t>
      </w:r>
      <w:r w:rsidR="007E66B8">
        <w:t xml:space="preserve"> the board voted to adjourn the meeting at </w:t>
      </w:r>
      <w:r w:rsidR="0098166D">
        <w:t>7:13</w:t>
      </w:r>
      <w:r w:rsidR="001030E0">
        <w:t xml:space="preserve"> </w:t>
      </w:r>
      <w:r w:rsidR="004A0E24">
        <w:t>p</w:t>
      </w:r>
      <w:r w:rsidR="002960D3">
        <w:t>.m</w:t>
      </w:r>
      <w:r w:rsidR="007E66B8">
        <w:t xml:space="preserve">. </w:t>
      </w:r>
      <w:r w:rsidR="00281318">
        <w:t>The motion carried with f</w:t>
      </w:r>
      <w:r w:rsidR="0098166D">
        <w:t>ive</w:t>
      </w:r>
      <w:r w:rsidR="00281318">
        <w:t xml:space="preserve"> votes cast as follows:  Ms. Potter, yes; </w:t>
      </w:r>
      <w:r w:rsidR="00660624">
        <w:t>Mr. Hershberger, yes</w:t>
      </w:r>
      <w:r w:rsidR="00082AE5">
        <w:t>;</w:t>
      </w:r>
      <w:r w:rsidR="0098166D">
        <w:t xml:space="preserve"> Mr. Stamper, yes;</w:t>
      </w:r>
      <w:r w:rsidR="00660624">
        <w:t xml:space="preserve"> </w:t>
      </w:r>
      <w:r w:rsidR="00281318">
        <w:t xml:space="preserve">Mr. Grossman, yes; </w:t>
      </w:r>
      <w:r w:rsidR="00660624">
        <w:t>Ms. Holland, yes</w:t>
      </w:r>
    </w:p>
    <w:p w:rsidR="007E66B8" w:rsidRDefault="007E66B8" w:rsidP="00A46E13">
      <w:pPr>
        <w:ind w:left="360"/>
      </w:pPr>
    </w:p>
    <w:p w:rsidR="007E66B8" w:rsidRDefault="007E66B8" w:rsidP="004A0F6D">
      <w:pPr>
        <w:ind w:left="-180"/>
      </w:pPr>
      <w:r>
        <w:lastRenderedPageBreak/>
        <w:t>Submitted by</w:t>
      </w:r>
    </w:p>
    <w:p w:rsidR="007E66B8" w:rsidRDefault="003141EE" w:rsidP="004A0F6D">
      <w:pPr>
        <w:ind w:left="-180"/>
      </w:pPr>
      <w:r>
        <w:t>Amber Rice</w:t>
      </w:r>
      <w:r w:rsidR="007E66B8">
        <w:t>, Minutes Clerk</w:t>
      </w:r>
    </w:p>
    <w:p w:rsidR="007E66B8" w:rsidRDefault="007E66B8" w:rsidP="00A46E13">
      <w:pPr>
        <w:ind w:left="360"/>
      </w:pPr>
    </w:p>
    <w:p w:rsidR="001376DA" w:rsidRDefault="001376DA" w:rsidP="00A46E13">
      <w:pPr>
        <w:ind w:left="360"/>
      </w:pPr>
    </w:p>
    <w:p w:rsidR="004F09BC" w:rsidRDefault="004F09BC" w:rsidP="00A46E13">
      <w:pPr>
        <w:ind w:left="360"/>
      </w:pPr>
    </w:p>
    <w:p w:rsidR="007E66B8" w:rsidRDefault="007E66B8" w:rsidP="007E66B8">
      <w:pPr>
        <w:ind w:left="360" w:hanging="180"/>
      </w:pPr>
      <w:r>
        <w:t>_________________________________               _______________________________</w:t>
      </w:r>
    </w:p>
    <w:p w:rsidR="007E66B8" w:rsidRDefault="007E66B8" w:rsidP="00A46E13">
      <w:pPr>
        <w:ind w:left="360"/>
      </w:pPr>
      <w:r>
        <w:t xml:space="preserve">              Board President                                                     Board Vice President</w:t>
      </w:r>
    </w:p>
    <w:p w:rsidR="007E66B8" w:rsidRDefault="007E66B8" w:rsidP="00A46E13">
      <w:pPr>
        <w:ind w:left="360"/>
      </w:pPr>
    </w:p>
    <w:p w:rsidR="007E66B8" w:rsidRDefault="007E66B8" w:rsidP="007E66B8">
      <w:pPr>
        <w:ind w:firstLine="360"/>
      </w:pPr>
    </w:p>
    <w:p w:rsidR="00A46E13" w:rsidRDefault="007E66B8" w:rsidP="00A46E13">
      <w:pPr>
        <w:ind w:left="360"/>
      </w:pPr>
      <w:r>
        <w:t xml:space="preserve">_________________________________               ________________________________        </w:t>
      </w:r>
    </w:p>
    <w:p w:rsidR="00256DEB" w:rsidRDefault="007E66B8" w:rsidP="00A46E13">
      <w:pPr>
        <w:ind w:left="360"/>
      </w:pPr>
      <w:r>
        <w:t xml:space="preserve">                    Board Clerk                                                              Board Member</w:t>
      </w:r>
    </w:p>
    <w:p w:rsidR="007E66B8" w:rsidRDefault="007E66B8" w:rsidP="00A46E13">
      <w:pPr>
        <w:ind w:left="360"/>
      </w:pPr>
    </w:p>
    <w:p w:rsidR="007E66B8" w:rsidRDefault="007E66B8" w:rsidP="00A46E13">
      <w:pPr>
        <w:ind w:left="360"/>
      </w:pPr>
    </w:p>
    <w:p w:rsidR="007E66B8" w:rsidRDefault="007E66B8" w:rsidP="00A46E13">
      <w:pPr>
        <w:ind w:left="360"/>
      </w:pPr>
      <w:r>
        <w:t>__________________________________</w:t>
      </w:r>
    </w:p>
    <w:p w:rsidR="007E66B8" w:rsidRDefault="007E66B8" w:rsidP="00A46E13">
      <w:pPr>
        <w:ind w:left="360"/>
      </w:pPr>
      <w:r>
        <w:t xml:space="preserve">                 Board Member</w:t>
      </w:r>
    </w:p>
    <w:p w:rsidR="00256DEB" w:rsidRDefault="00A46E13" w:rsidP="0006315B">
      <w:pPr>
        <w:ind w:left="360"/>
      </w:pPr>
      <w:r>
        <w:t xml:space="preserve"> </w:t>
      </w:r>
    </w:p>
    <w:p w:rsidR="00256DEB" w:rsidRDefault="00256DEB" w:rsidP="00256DEB"/>
    <w:p w:rsidR="0006315B" w:rsidRDefault="0006315B" w:rsidP="0006315B">
      <w:pPr>
        <w:ind w:left="360"/>
      </w:pPr>
    </w:p>
    <w:p w:rsidR="00DB7431" w:rsidRDefault="00DB7431" w:rsidP="004A32DC"/>
    <w:p w:rsidR="00DB7431" w:rsidRPr="004A32DC" w:rsidRDefault="00DB7431" w:rsidP="004A32DC"/>
    <w:sectPr w:rsidR="00DB7431" w:rsidRPr="004A32DC" w:rsidSect="007D2F19">
      <w:pgSz w:w="12240" w:h="15840"/>
      <w:pgMar w:top="630" w:right="990" w:bottom="99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0"/>
    <w:name w:val="í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1">
    <w:nsid w:val="048167D2"/>
    <w:multiLevelType w:val="multilevel"/>
    <w:tmpl w:val="63D41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3F723E7"/>
    <w:multiLevelType w:val="hybridMultilevel"/>
    <w:tmpl w:val="39027800"/>
    <w:lvl w:ilvl="0" w:tplc="04090015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3C240016"/>
    <w:multiLevelType w:val="hybridMultilevel"/>
    <w:tmpl w:val="2B4ECC54"/>
    <w:lvl w:ilvl="0" w:tplc="4EA22A22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49267695"/>
    <w:multiLevelType w:val="hybridMultilevel"/>
    <w:tmpl w:val="9BDCE04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F52560"/>
    <w:multiLevelType w:val="hybridMultilevel"/>
    <w:tmpl w:val="2F1CCA78"/>
    <w:lvl w:ilvl="0" w:tplc="687251B8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91788"/>
    <w:multiLevelType w:val="hybridMultilevel"/>
    <w:tmpl w:val="93D6E2B2"/>
    <w:lvl w:ilvl="0" w:tplc="2EC6DA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224AA"/>
    <w:multiLevelType w:val="hybridMultilevel"/>
    <w:tmpl w:val="8C680C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5263F0A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EC12A7"/>
    <w:multiLevelType w:val="hybridMultilevel"/>
    <w:tmpl w:val="F8BAA53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2E219E3"/>
    <w:multiLevelType w:val="hybridMultilevel"/>
    <w:tmpl w:val="EC1EC3E2"/>
    <w:lvl w:ilvl="0" w:tplc="776252A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54C09AA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>
      <w:startOverride w:val="5"/>
      <w:lvl w:ilvl="0">
        <w:start w:val="5"/>
        <w:numFmt w:val="upperLetter"/>
        <w:lvlText w:val="%1.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upperLetter"/>
        <w:lvlText w:val="%3."/>
        <w:lvlJc w:val="left"/>
      </w:lvl>
    </w:lvlOverride>
    <w:lvlOverride w:ilvl="3">
      <w:startOverride w:val="1"/>
      <w:lvl w:ilvl="3">
        <w:start w:val="1"/>
        <w:numFmt w:val="upperLetter"/>
        <w:lvlText w:val="%4."/>
        <w:lvlJc w:val="left"/>
      </w:lvl>
    </w:lvlOverride>
    <w:lvlOverride w:ilvl="4">
      <w:startOverride w:val="1"/>
      <w:lvl w:ilvl="4">
        <w:start w:val="1"/>
        <w:numFmt w:val="upperLetter"/>
        <w:lvlText w:val="%5.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4">
    <w:abstractNumId w:val="1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4A32DC"/>
    <w:rsid w:val="00005AD7"/>
    <w:rsid w:val="00006FF4"/>
    <w:rsid w:val="00010AE7"/>
    <w:rsid w:val="00016CA5"/>
    <w:rsid w:val="00016F02"/>
    <w:rsid w:val="00020BF2"/>
    <w:rsid w:val="00022B45"/>
    <w:rsid w:val="00027EA4"/>
    <w:rsid w:val="00032C66"/>
    <w:rsid w:val="00034BB7"/>
    <w:rsid w:val="00035030"/>
    <w:rsid w:val="00041C82"/>
    <w:rsid w:val="00053A17"/>
    <w:rsid w:val="00055599"/>
    <w:rsid w:val="000577E3"/>
    <w:rsid w:val="00060DDB"/>
    <w:rsid w:val="0006315B"/>
    <w:rsid w:val="00067788"/>
    <w:rsid w:val="00082AE5"/>
    <w:rsid w:val="000836D3"/>
    <w:rsid w:val="000909A4"/>
    <w:rsid w:val="000A09CC"/>
    <w:rsid w:val="000A23E8"/>
    <w:rsid w:val="000A38D4"/>
    <w:rsid w:val="000A6DD2"/>
    <w:rsid w:val="000B1372"/>
    <w:rsid w:val="000B485B"/>
    <w:rsid w:val="000B6D74"/>
    <w:rsid w:val="000C50E6"/>
    <w:rsid w:val="000D46C0"/>
    <w:rsid w:val="000E2F74"/>
    <w:rsid w:val="000E4B0A"/>
    <w:rsid w:val="000E6A55"/>
    <w:rsid w:val="001030E0"/>
    <w:rsid w:val="00107863"/>
    <w:rsid w:val="00135BDB"/>
    <w:rsid w:val="001376DA"/>
    <w:rsid w:val="001436D3"/>
    <w:rsid w:val="00145261"/>
    <w:rsid w:val="00151C48"/>
    <w:rsid w:val="00155988"/>
    <w:rsid w:val="00156A4F"/>
    <w:rsid w:val="001609F4"/>
    <w:rsid w:val="00162D5C"/>
    <w:rsid w:val="00171D12"/>
    <w:rsid w:val="0018139E"/>
    <w:rsid w:val="00184471"/>
    <w:rsid w:val="001849E1"/>
    <w:rsid w:val="0018590B"/>
    <w:rsid w:val="00190541"/>
    <w:rsid w:val="00194C23"/>
    <w:rsid w:val="001A71B3"/>
    <w:rsid w:val="001B53AF"/>
    <w:rsid w:val="001B6227"/>
    <w:rsid w:val="001C4A68"/>
    <w:rsid w:val="001D5D49"/>
    <w:rsid w:val="001F4D42"/>
    <w:rsid w:val="001F5584"/>
    <w:rsid w:val="00201A3D"/>
    <w:rsid w:val="002020E0"/>
    <w:rsid w:val="00212542"/>
    <w:rsid w:val="00213E8A"/>
    <w:rsid w:val="00217B6E"/>
    <w:rsid w:val="00224363"/>
    <w:rsid w:val="0022598D"/>
    <w:rsid w:val="00226096"/>
    <w:rsid w:val="0022652E"/>
    <w:rsid w:val="002338CB"/>
    <w:rsid w:val="0024069D"/>
    <w:rsid w:val="00243BEE"/>
    <w:rsid w:val="0024532C"/>
    <w:rsid w:val="00252D72"/>
    <w:rsid w:val="00256DEB"/>
    <w:rsid w:val="00257E3D"/>
    <w:rsid w:val="00260E72"/>
    <w:rsid w:val="00262550"/>
    <w:rsid w:val="00263FC4"/>
    <w:rsid w:val="0027110D"/>
    <w:rsid w:val="00274818"/>
    <w:rsid w:val="00281318"/>
    <w:rsid w:val="002846B1"/>
    <w:rsid w:val="002847C5"/>
    <w:rsid w:val="00286747"/>
    <w:rsid w:val="00291E64"/>
    <w:rsid w:val="00292A5E"/>
    <w:rsid w:val="002960D3"/>
    <w:rsid w:val="00296917"/>
    <w:rsid w:val="002A1C46"/>
    <w:rsid w:val="002A2467"/>
    <w:rsid w:val="002A58ED"/>
    <w:rsid w:val="002A6492"/>
    <w:rsid w:val="002B2EF5"/>
    <w:rsid w:val="002B66D6"/>
    <w:rsid w:val="002C26A8"/>
    <w:rsid w:val="002C2DF8"/>
    <w:rsid w:val="002C57FD"/>
    <w:rsid w:val="002C7A40"/>
    <w:rsid w:val="002D11E6"/>
    <w:rsid w:val="002D6A4F"/>
    <w:rsid w:val="002D6E7B"/>
    <w:rsid w:val="002E1637"/>
    <w:rsid w:val="002E39A1"/>
    <w:rsid w:val="002E43B8"/>
    <w:rsid w:val="002E6EE2"/>
    <w:rsid w:val="002F12B3"/>
    <w:rsid w:val="002F1416"/>
    <w:rsid w:val="002F7E6A"/>
    <w:rsid w:val="00300D56"/>
    <w:rsid w:val="00301EBC"/>
    <w:rsid w:val="00306311"/>
    <w:rsid w:val="003141EE"/>
    <w:rsid w:val="00316D5C"/>
    <w:rsid w:val="003222E2"/>
    <w:rsid w:val="003232FE"/>
    <w:rsid w:val="00326CE4"/>
    <w:rsid w:val="00337AC2"/>
    <w:rsid w:val="003416A9"/>
    <w:rsid w:val="00343831"/>
    <w:rsid w:val="003440FA"/>
    <w:rsid w:val="00344BCC"/>
    <w:rsid w:val="00346433"/>
    <w:rsid w:val="00357B36"/>
    <w:rsid w:val="003872F5"/>
    <w:rsid w:val="0039304B"/>
    <w:rsid w:val="00394580"/>
    <w:rsid w:val="003A29D2"/>
    <w:rsid w:val="003A425A"/>
    <w:rsid w:val="003A5E7E"/>
    <w:rsid w:val="003B2698"/>
    <w:rsid w:val="003B69AA"/>
    <w:rsid w:val="003C06B3"/>
    <w:rsid w:val="003C1AAE"/>
    <w:rsid w:val="003C48DD"/>
    <w:rsid w:val="003D21A7"/>
    <w:rsid w:val="003D2D3C"/>
    <w:rsid w:val="003D4274"/>
    <w:rsid w:val="003D6BFB"/>
    <w:rsid w:val="003E05D8"/>
    <w:rsid w:val="003E167B"/>
    <w:rsid w:val="003F33AA"/>
    <w:rsid w:val="003F4F80"/>
    <w:rsid w:val="003F5618"/>
    <w:rsid w:val="0040125D"/>
    <w:rsid w:val="00401C69"/>
    <w:rsid w:val="00401C99"/>
    <w:rsid w:val="00403A88"/>
    <w:rsid w:val="00404287"/>
    <w:rsid w:val="00404B7F"/>
    <w:rsid w:val="00405493"/>
    <w:rsid w:val="00412300"/>
    <w:rsid w:val="00420DAC"/>
    <w:rsid w:val="00426E1F"/>
    <w:rsid w:val="004329D8"/>
    <w:rsid w:val="00437AD0"/>
    <w:rsid w:val="00437FE4"/>
    <w:rsid w:val="00441DE6"/>
    <w:rsid w:val="004430D3"/>
    <w:rsid w:val="0044326E"/>
    <w:rsid w:val="00443406"/>
    <w:rsid w:val="004442A2"/>
    <w:rsid w:val="00454809"/>
    <w:rsid w:val="00455FE1"/>
    <w:rsid w:val="00456EB8"/>
    <w:rsid w:val="00460288"/>
    <w:rsid w:val="00466401"/>
    <w:rsid w:val="00471153"/>
    <w:rsid w:val="0047546D"/>
    <w:rsid w:val="00476365"/>
    <w:rsid w:val="00481658"/>
    <w:rsid w:val="00481E07"/>
    <w:rsid w:val="00484A57"/>
    <w:rsid w:val="00485537"/>
    <w:rsid w:val="00493206"/>
    <w:rsid w:val="004938D5"/>
    <w:rsid w:val="00496BEA"/>
    <w:rsid w:val="004A0E24"/>
    <w:rsid w:val="004A0F6D"/>
    <w:rsid w:val="004A1E6C"/>
    <w:rsid w:val="004A32DC"/>
    <w:rsid w:val="004A454E"/>
    <w:rsid w:val="004A4811"/>
    <w:rsid w:val="004B5422"/>
    <w:rsid w:val="004B58F9"/>
    <w:rsid w:val="004B781F"/>
    <w:rsid w:val="004C2605"/>
    <w:rsid w:val="004C3BE8"/>
    <w:rsid w:val="004C5007"/>
    <w:rsid w:val="004D2317"/>
    <w:rsid w:val="004D45B4"/>
    <w:rsid w:val="004D55B4"/>
    <w:rsid w:val="004D6AB8"/>
    <w:rsid w:val="004E064A"/>
    <w:rsid w:val="004E323D"/>
    <w:rsid w:val="004E63E5"/>
    <w:rsid w:val="004F09BC"/>
    <w:rsid w:val="004F6913"/>
    <w:rsid w:val="00504EB2"/>
    <w:rsid w:val="005079BB"/>
    <w:rsid w:val="00515BAC"/>
    <w:rsid w:val="0052067B"/>
    <w:rsid w:val="00525B28"/>
    <w:rsid w:val="00533B39"/>
    <w:rsid w:val="00542341"/>
    <w:rsid w:val="00547AFA"/>
    <w:rsid w:val="0055035B"/>
    <w:rsid w:val="00552E0F"/>
    <w:rsid w:val="005553E2"/>
    <w:rsid w:val="0055754D"/>
    <w:rsid w:val="00573709"/>
    <w:rsid w:val="0058372E"/>
    <w:rsid w:val="00583D46"/>
    <w:rsid w:val="0058792C"/>
    <w:rsid w:val="0059341B"/>
    <w:rsid w:val="005A01E8"/>
    <w:rsid w:val="005A5091"/>
    <w:rsid w:val="005A6CAD"/>
    <w:rsid w:val="005B05C6"/>
    <w:rsid w:val="005B7B9B"/>
    <w:rsid w:val="005C26B9"/>
    <w:rsid w:val="005C3C20"/>
    <w:rsid w:val="005E348D"/>
    <w:rsid w:val="005E57E4"/>
    <w:rsid w:val="005E76CD"/>
    <w:rsid w:val="005E7BB8"/>
    <w:rsid w:val="005F74DB"/>
    <w:rsid w:val="005F756A"/>
    <w:rsid w:val="006021F4"/>
    <w:rsid w:val="0061074F"/>
    <w:rsid w:val="00610FAB"/>
    <w:rsid w:val="00612D23"/>
    <w:rsid w:val="00613EAF"/>
    <w:rsid w:val="0061466E"/>
    <w:rsid w:val="00616304"/>
    <w:rsid w:val="006167D6"/>
    <w:rsid w:val="00620160"/>
    <w:rsid w:val="00621B38"/>
    <w:rsid w:val="00624B12"/>
    <w:rsid w:val="006343E9"/>
    <w:rsid w:val="0063642D"/>
    <w:rsid w:val="0064267F"/>
    <w:rsid w:val="00650100"/>
    <w:rsid w:val="0065125A"/>
    <w:rsid w:val="00660624"/>
    <w:rsid w:val="006752AC"/>
    <w:rsid w:val="00675C02"/>
    <w:rsid w:val="00675D6F"/>
    <w:rsid w:val="00676C16"/>
    <w:rsid w:val="0068645C"/>
    <w:rsid w:val="00693E80"/>
    <w:rsid w:val="00696B0C"/>
    <w:rsid w:val="006970A5"/>
    <w:rsid w:val="006A298B"/>
    <w:rsid w:val="006A2ECB"/>
    <w:rsid w:val="006A5E79"/>
    <w:rsid w:val="006B0AAE"/>
    <w:rsid w:val="006B5513"/>
    <w:rsid w:val="006C1777"/>
    <w:rsid w:val="006C39EC"/>
    <w:rsid w:val="006C5CB9"/>
    <w:rsid w:val="006D2E1F"/>
    <w:rsid w:val="006D334C"/>
    <w:rsid w:val="006E1383"/>
    <w:rsid w:val="006F0D7B"/>
    <w:rsid w:val="006F1D13"/>
    <w:rsid w:val="006F2AE3"/>
    <w:rsid w:val="006F4D8A"/>
    <w:rsid w:val="006F57E2"/>
    <w:rsid w:val="0070650F"/>
    <w:rsid w:val="00707939"/>
    <w:rsid w:val="0071283D"/>
    <w:rsid w:val="00714B26"/>
    <w:rsid w:val="00720DE4"/>
    <w:rsid w:val="0072124E"/>
    <w:rsid w:val="00724ADE"/>
    <w:rsid w:val="00730FAE"/>
    <w:rsid w:val="00737755"/>
    <w:rsid w:val="007377B5"/>
    <w:rsid w:val="00745E7B"/>
    <w:rsid w:val="00746B13"/>
    <w:rsid w:val="007476C4"/>
    <w:rsid w:val="0075042C"/>
    <w:rsid w:val="007529A3"/>
    <w:rsid w:val="00753C8F"/>
    <w:rsid w:val="00764ECD"/>
    <w:rsid w:val="00774AED"/>
    <w:rsid w:val="00776EA2"/>
    <w:rsid w:val="00782EA5"/>
    <w:rsid w:val="00794D71"/>
    <w:rsid w:val="00795B41"/>
    <w:rsid w:val="007A1487"/>
    <w:rsid w:val="007B0787"/>
    <w:rsid w:val="007B3FAB"/>
    <w:rsid w:val="007C1A4D"/>
    <w:rsid w:val="007C67C7"/>
    <w:rsid w:val="007D0E8F"/>
    <w:rsid w:val="007D1C88"/>
    <w:rsid w:val="007D2A01"/>
    <w:rsid w:val="007D2F19"/>
    <w:rsid w:val="007D4307"/>
    <w:rsid w:val="007E66B8"/>
    <w:rsid w:val="007F0BC7"/>
    <w:rsid w:val="007F5664"/>
    <w:rsid w:val="007F5E8E"/>
    <w:rsid w:val="0080067A"/>
    <w:rsid w:val="00801EF5"/>
    <w:rsid w:val="00803175"/>
    <w:rsid w:val="00803B7C"/>
    <w:rsid w:val="0080479E"/>
    <w:rsid w:val="00804D03"/>
    <w:rsid w:val="00813854"/>
    <w:rsid w:val="008151E4"/>
    <w:rsid w:val="0081588E"/>
    <w:rsid w:val="00815CDD"/>
    <w:rsid w:val="008201AF"/>
    <w:rsid w:val="00820B71"/>
    <w:rsid w:val="00832635"/>
    <w:rsid w:val="0083276F"/>
    <w:rsid w:val="00840BC5"/>
    <w:rsid w:val="00841913"/>
    <w:rsid w:val="00850C96"/>
    <w:rsid w:val="00856B0C"/>
    <w:rsid w:val="00857939"/>
    <w:rsid w:val="008606B2"/>
    <w:rsid w:val="008607A6"/>
    <w:rsid w:val="00860FED"/>
    <w:rsid w:val="008612E4"/>
    <w:rsid w:val="00861835"/>
    <w:rsid w:val="008625C7"/>
    <w:rsid w:val="0087141C"/>
    <w:rsid w:val="00871742"/>
    <w:rsid w:val="00875135"/>
    <w:rsid w:val="00883F06"/>
    <w:rsid w:val="00885A3D"/>
    <w:rsid w:val="008860D3"/>
    <w:rsid w:val="00891876"/>
    <w:rsid w:val="00892A7D"/>
    <w:rsid w:val="00894763"/>
    <w:rsid w:val="00896854"/>
    <w:rsid w:val="008A130C"/>
    <w:rsid w:val="008A43C2"/>
    <w:rsid w:val="008A5EEA"/>
    <w:rsid w:val="008B2208"/>
    <w:rsid w:val="008B3B69"/>
    <w:rsid w:val="008B7904"/>
    <w:rsid w:val="008C0041"/>
    <w:rsid w:val="008C622D"/>
    <w:rsid w:val="008C7B45"/>
    <w:rsid w:val="008D3261"/>
    <w:rsid w:val="008E0129"/>
    <w:rsid w:val="008E6155"/>
    <w:rsid w:val="008F2BDF"/>
    <w:rsid w:val="00905903"/>
    <w:rsid w:val="00907CD4"/>
    <w:rsid w:val="009117D7"/>
    <w:rsid w:val="0093428C"/>
    <w:rsid w:val="00936AFE"/>
    <w:rsid w:val="00940018"/>
    <w:rsid w:val="009422F3"/>
    <w:rsid w:val="009437C2"/>
    <w:rsid w:val="00956807"/>
    <w:rsid w:val="009603D5"/>
    <w:rsid w:val="00966594"/>
    <w:rsid w:val="009712D6"/>
    <w:rsid w:val="009737C4"/>
    <w:rsid w:val="0098166D"/>
    <w:rsid w:val="00985599"/>
    <w:rsid w:val="00985A8B"/>
    <w:rsid w:val="00991FA0"/>
    <w:rsid w:val="009B03A0"/>
    <w:rsid w:val="009B2ECD"/>
    <w:rsid w:val="009B452C"/>
    <w:rsid w:val="009C0AB2"/>
    <w:rsid w:val="009C1E4E"/>
    <w:rsid w:val="009C4643"/>
    <w:rsid w:val="009C73B8"/>
    <w:rsid w:val="009D27F2"/>
    <w:rsid w:val="009D5679"/>
    <w:rsid w:val="009D765F"/>
    <w:rsid w:val="009E237C"/>
    <w:rsid w:val="009E3613"/>
    <w:rsid w:val="009E6DF4"/>
    <w:rsid w:val="00A049D2"/>
    <w:rsid w:val="00A14F2A"/>
    <w:rsid w:val="00A17E38"/>
    <w:rsid w:val="00A2615A"/>
    <w:rsid w:val="00A35C6A"/>
    <w:rsid w:val="00A433D6"/>
    <w:rsid w:val="00A44532"/>
    <w:rsid w:val="00A46E13"/>
    <w:rsid w:val="00A47BD1"/>
    <w:rsid w:val="00A512BE"/>
    <w:rsid w:val="00A5330F"/>
    <w:rsid w:val="00A56435"/>
    <w:rsid w:val="00A56B5A"/>
    <w:rsid w:val="00A63312"/>
    <w:rsid w:val="00A70904"/>
    <w:rsid w:val="00A81A1A"/>
    <w:rsid w:val="00A8656F"/>
    <w:rsid w:val="00A94A84"/>
    <w:rsid w:val="00A94D83"/>
    <w:rsid w:val="00A9539E"/>
    <w:rsid w:val="00AA610C"/>
    <w:rsid w:val="00AA7176"/>
    <w:rsid w:val="00AB21D1"/>
    <w:rsid w:val="00AB32D3"/>
    <w:rsid w:val="00AB3E7F"/>
    <w:rsid w:val="00AC1966"/>
    <w:rsid w:val="00AC3128"/>
    <w:rsid w:val="00AC7A99"/>
    <w:rsid w:val="00AD37C3"/>
    <w:rsid w:val="00AF7247"/>
    <w:rsid w:val="00B00436"/>
    <w:rsid w:val="00B00F3C"/>
    <w:rsid w:val="00B05DE1"/>
    <w:rsid w:val="00B063DF"/>
    <w:rsid w:val="00B11DE5"/>
    <w:rsid w:val="00B16376"/>
    <w:rsid w:val="00B22F22"/>
    <w:rsid w:val="00B24B3C"/>
    <w:rsid w:val="00B32DF7"/>
    <w:rsid w:val="00B36F10"/>
    <w:rsid w:val="00B4087C"/>
    <w:rsid w:val="00B51CD4"/>
    <w:rsid w:val="00B550DA"/>
    <w:rsid w:val="00B61385"/>
    <w:rsid w:val="00B620D9"/>
    <w:rsid w:val="00B701DD"/>
    <w:rsid w:val="00B70498"/>
    <w:rsid w:val="00B73DF8"/>
    <w:rsid w:val="00B8757D"/>
    <w:rsid w:val="00B8799E"/>
    <w:rsid w:val="00B96A3A"/>
    <w:rsid w:val="00BA0B40"/>
    <w:rsid w:val="00BA6E46"/>
    <w:rsid w:val="00BA7F0C"/>
    <w:rsid w:val="00BB1C11"/>
    <w:rsid w:val="00BB76C3"/>
    <w:rsid w:val="00BC0F21"/>
    <w:rsid w:val="00BC1365"/>
    <w:rsid w:val="00BC188D"/>
    <w:rsid w:val="00BC475D"/>
    <w:rsid w:val="00BC4D3B"/>
    <w:rsid w:val="00BC7C22"/>
    <w:rsid w:val="00BD0205"/>
    <w:rsid w:val="00BD0A27"/>
    <w:rsid w:val="00BD4274"/>
    <w:rsid w:val="00BD5733"/>
    <w:rsid w:val="00BE0A45"/>
    <w:rsid w:val="00BE384A"/>
    <w:rsid w:val="00BE397B"/>
    <w:rsid w:val="00BE43FF"/>
    <w:rsid w:val="00BE4996"/>
    <w:rsid w:val="00BF7F82"/>
    <w:rsid w:val="00C04BF7"/>
    <w:rsid w:val="00C0703B"/>
    <w:rsid w:val="00C07986"/>
    <w:rsid w:val="00C114D1"/>
    <w:rsid w:val="00C1207F"/>
    <w:rsid w:val="00C14274"/>
    <w:rsid w:val="00C203BB"/>
    <w:rsid w:val="00C21B07"/>
    <w:rsid w:val="00C256C1"/>
    <w:rsid w:val="00C2580C"/>
    <w:rsid w:val="00C26328"/>
    <w:rsid w:val="00C30164"/>
    <w:rsid w:val="00C32918"/>
    <w:rsid w:val="00C3376F"/>
    <w:rsid w:val="00C3588C"/>
    <w:rsid w:val="00C416C9"/>
    <w:rsid w:val="00C428E7"/>
    <w:rsid w:val="00C44C95"/>
    <w:rsid w:val="00C4540A"/>
    <w:rsid w:val="00C45D9F"/>
    <w:rsid w:val="00C470D3"/>
    <w:rsid w:val="00C47A8C"/>
    <w:rsid w:val="00C47AEB"/>
    <w:rsid w:val="00C5048A"/>
    <w:rsid w:val="00C54C82"/>
    <w:rsid w:val="00C54FC1"/>
    <w:rsid w:val="00C56EF6"/>
    <w:rsid w:val="00C63269"/>
    <w:rsid w:val="00C643B0"/>
    <w:rsid w:val="00C72E69"/>
    <w:rsid w:val="00C732A2"/>
    <w:rsid w:val="00C7497C"/>
    <w:rsid w:val="00C7724C"/>
    <w:rsid w:val="00C827AB"/>
    <w:rsid w:val="00C9203C"/>
    <w:rsid w:val="00C94C5E"/>
    <w:rsid w:val="00C975FD"/>
    <w:rsid w:val="00CA25DA"/>
    <w:rsid w:val="00CA2FEA"/>
    <w:rsid w:val="00CA32D6"/>
    <w:rsid w:val="00CA55FB"/>
    <w:rsid w:val="00CA7522"/>
    <w:rsid w:val="00CB3228"/>
    <w:rsid w:val="00CC271B"/>
    <w:rsid w:val="00CC40CD"/>
    <w:rsid w:val="00CC471E"/>
    <w:rsid w:val="00CC4B18"/>
    <w:rsid w:val="00CC4DAC"/>
    <w:rsid w:val="00CD249B"/>
    <w:rsid w:val="00CE296A"/>
    <w:rsid w:val="00CE547F"/>
    <w:rsid w:val="00CE6C56"/>
    <w:rsid w:val="00CF43EB"/>
    <w:rsid w:val="00CF618F"/>
    <w:rsid w:val="00CF7425"/>
    <w:rsid w:val="00D22755"/>
    <w:rsid w:val="00D4318A"/>
    <w:rsid w:val="00D435E6"/>
    <w:rsid w:val="00D44AAA"/>
    <w:rsid w:val="00D44CEC"/>
    <w:rsid w:val="00D4594B"/>
    <w:rsid w:val="00D47BEE"/>
    <w:rsid w:val="00D5545C"/>
    <w:rsid w:val="00D57D9D"/>
    <w:rsid w:val="00D62483"/>
    <w:rsid w:val="00D749D9"/>
    <w:rsid w:val="00D76E43"/>
    <w:rsid w:val="00D83228"/>
    <w:rsid w:val="00D84923"/>
    <w:rsid w:val="00D9117C"/>
    <w:rsid w:val="00DA47B9"/>
    <w:rsid w:val="00DA4913"/>
    <w:rsid w:val="00DA797A"/>
    <w:rsid w:val="00DB257A"/>
    <w:rsid w:val="00DB6DA3"/>
    <w:rsid w:val="00DB7431"/>
    <w:rsid w:val="00DC1490"/>
    <w:rsid w:val="00DD047E"/>
    <w:rsid w:val="00DD33CF"/>
    <w:rsid w:val="00DD5944"/>
    <w:rsid w:val="00DD6AED"/>
    <w:rsid w:val="00DD7344"/>
    <w:rsid w:val="00DE0166"/>
    <w:rsid w:val="00DE2DF5"/>
    <w:rsid w:val="00DE403B"/>
    <w:rsid w:val="00DE707D"/>
    <w:rsid w:val="00DE71A2"/>
    <w:rsid w:val="00E006F7"/>
    <w:rsid w:val="00E01213"/>
    <w:rsid w:val="00E01B8F"/>
    <w:rsid w:val="00E07F29"/>
    <w:rsid w:val="00E10130"/>
    <w:rsid w:val="00E2029F"/>
    <w:rsid w:val="00E24F17"/>
    <w:rsid w:val="00E31632"/>
    <w:rsid w:val="00E333C6"/>
    <w:rsid w:val="00E4238F"/>
    <w:rsid w:val="00E57A9D"/>
    <w:rsid w:val="00E65DBC"/>
    <w:rsid w:val="00E71DA8"/>
    <w:rsid w:val="00E73589"/>
    <w:rsid w:val="00E74868"/>
    <w:rsid w:val="00E77792"/>
    <w:rsid w:val="00E77D41"/>
    <w:rsid w:val="00E81C31"/>
    <w:rsid w:val="00E86E2F"/>
    <w:rsid w:val="00EA0B6C"/>
    <w:rsid w:val="00EA555D"/>
    <w:rsid w:val="00EC048E"/>
    <w:rsid w:val="00EC60D9"/>
    <w:rsid w:val="00ED44EE"/>
    <w:rsid w:val="00ED6456"/>
    <w:rsid w:val="00ED795A"/>
    <w:rsid w:val="00EE42F5"/>
    <w:rsid w:val="00EF4B85"/>
    <w:rsid w:val="00F113D1"/>
    <w:rsid w:val="00F13DD7"/>
    <w:rsid w:val="00F21B3D"/>
    <w:rsid w:val="00F27917"/>
    <w:rsid w:val="00F3287B"/>
    <w:rsid w:val="00F329FA"/>
    <w:rsid w:val="00F32ED3"/>
    <w:rsid w:val="00F351B0"/>
    <w:rsid w:val="00F355A5"/>
    <w:rsid w:val="00F361B2"/>
    <w:rsid w:val="00F372A9"/>
    <w:rsid w:val="00F42902"/>
    <w:rsid w:val="00F43FE5"/>
    <w:rsid w:val="00F506C7"/>
    <w:rsid w:val="00F543A2"/>
    <w:rsid w:val="00F5564D"/>
    <w:rsid w:val="00F564CE"/>
    <w:rsid w:val="00F57149"/>
    <w:rsid w:val="00F621A5"/>
    <w:rsid w:val="00F6426F"/>
    <w:rsid w:val="00F70EF5"/>
    <w:rsid w:val="00F72028"/>
    <w:rsid w:val="00F76074"/>
    <w:rsid w:val="00F84B57"/>
    <w:rsid w:val="00F90C5B"/>
    <w:rsid w:val="00F97C31"/>
    <w:rsid w:val="00FA1053"/>
    <w:rsid w:val="00FA1C78"/>
    <w:rsid w:val="00FA4981"/>
    <w:rsid w:val="00FA65D2"/>
    <w:rsid w:val="00FB36B6"/>
    <w:rsid w:val="00FB423A"/>
    <w:rsid w:val="00FC0179"/>
    <w:rsid w:val="00FC51F5"/>
    <w:rsid w:val="00FC5A2F"/>
    <w:rsid w:val="00FD18BE"/>
    <w:rsid w:val="00FE4417"/>
    <w:rsid w:val="00FE7F53"/>
    <w:rsid w:val="00FF7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0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4BCC"/>
    <w:pPr>
      <w:ind w:left="720"/>
      <w:contextualSpacing/>
    </w:pPr>
  </w:style>
  <w:style w:type="paragraph" w:customStyle="1" w:styleId="Level1">
    <w:name w:val="Level 1"/>
    <w:basedOn w:val="Normal"/>
    <w:rsid w:val="00883F06"/>
    <w:pPr>
      <w:widowControl w:val="0"/>
      <w:tabs>
        <w:tab w:val="num" w:pos="720"/>
      </w:tabs>
      <w:autoSpaceDE w:val="0"/>
      <w:autoSpaceDN w:val="0"/>
      <w:adjustRightInd w:val="0"/>
      <w:ind w:left="1440" w:hanging="720"/>
      <w:outlineLv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69FFE-EF2F-43EB-821B-74D58C23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Board Meeting of</vt:lpstr>
    </vt:vector>
  </TitlesOfParts>
  <Company>Chouteau Schools</Company>
  <LinksUpToDate>false</LinksUpToDate>
  <CharactersWithSpaces>6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Board Meeting of</dc:title>
  <dc:creator>amberrice</dc:creator>
  <cp:lastModifiedBy>arice</cp:lastModifiedBy>
  <cp:revision>7</cp:revision>
  <cp:lastPrinted>2012-04-14T01:40:00Z</cp:lastPrinted>
  <dcterms:created xsi:type="dcterms:W3CDTF">2012-08-15T18:24:00Z</dcterms:created>
  <dcterms:modified xsi:type="dcterms:W3CDTF">2012-08-16T14:57:00Z</dcterms:modified>
</cp:coreProperties>
</file>